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91" w:rsidRPr="001E4905" w:rsidRDefault="00EA0161" w:rsidP="00EA0161">
      <w:pPr>
        <w:jc w:val="center"/>
        <w:rPr>
          <w:rFonts w:ascii="Times New Roman" w:eastAsia="標楷體" w:hAnsi="Times New Roman"/>
          <w:sz w:val="28"/>
          <w:szCs w:val="28"/>
        </w:rPr>
      </w:pPr>
      <w:r w:rsidRPr="001E4905">
        <w:rPr>
          <w:rFonts w:ascii="Times New Roman" w:eastAsia="標楷體" w:hAnsi="Times New Roman" w:hint="eastAsia"/>
          <w:sz w:val="28"/>
          <w:szCs w:val="28"/>
        </w:rPr>
        <w:t>政大心理系學士班</w:t>
      </w:r>
      <w:r w:rsidR="00CE6F72" w:rsidRPr="001E4905">
        <w:rPr>
          <w:rFonts w:ascii="Times New Roman" w:eastAsia="標楷體" w:hAnsi="Times New Roman" w:hint="eastAsia"/>
          <w:sz w:val="28"/>
          <w:szCs w:val="28"/>
        </w:rPr>
        <w:t>課程檢核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850"/>
        <w:gridCol w:w="709"/>
        <w:gridCol w:w="816"/>
        <w:gridCol w:w="456"/>
        <w:gridCol w:w="1964"/>
        <w:gridCol w:w="826"/>
        <w:gridCol w:w="726"/>
        <w:gridCol w:w="705"/>
      </w:tblGrid>
      <w:tr w:rsidR="00681114" w:rsidRPr="008A2AA8" w:rsidTr="00574AE6">
        <w:trPr>
          <w:trHeight w:val="1185"/>
        </w:trPr>
        <w:tc>
          <w:tcPr>
            <w:tcW w:w="9746" w:type="dxa"/>
            <w:gridSpan w:val="9"/>
          </w:tcPr>
          <w:p w:rsidR="00681114" w:rsidRPr="008A2AA8" w:rsidRDefault="00681114" w:rsidP="00681114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國立政治大學理學院心理學系學士班(畢業學分數128學分)</w:t>
            </w:r>
          </w:p>
          <w:p w:rsidR="00681114" w:rsidRPr="008A2AA8" w:rsidRDefault="00681114" w:rsidP="00681114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姓名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8A2AA8">
              <w:rPr>
                <w:rFonts w:ascii="標楷體" w:eastAsia="標楷體" w:hAnsi="標楷體" w:hint="eastAsia"/>
                <w:szCs w:val="24"/>
              </w:rPr>
              <w:t xml:space="preserve">                          學號：</w:t>
            </w:r>
            <w:r w:rsidRPr="008A2AA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C77F2B" w:rsidRPr="008A2AA8" w:rsidTr="008A2AA8">
        <w:trPr>
          <w:trHeight w:val="485"/>
        </w:trPr>
        <w:tc>
          <w:tcPr>
            <w:tcW w:w="5069" w:type="dxa"/>
            <w:gridSpan w:val="4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通識課程(28-32學分)</w:t>
            </w:r>
          </w:p>
        </w:tc>
        <w:tc>
          <w:tcPr>
            <w:tcW w:w="4677" w:type="dxa"/>
            <w:gridSpan w:val="5"/>
          </w:tcPr>
          <w:p w:rsidR="00681114" w:rsidRPr="008A2AA8" w:rsidRDefault="00681114" w:rsidP="00C77F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選修課程(最少</w:t>
            </w:r>
            <w:r w:rsidR="00C77F2B" w:rsidRPr="008A2AA8">
              <w:rPr>
                <w:rFonts w:ascii="標楷體" w:eastAsia="標楷體" w:hAnsi="標楷體" w:hint="eastAsia"/>
                <w:szCs w:val="24"/>
              </w:rPr>
              <w:t>53</w:t>
            </w:r>
            <w:r w:rsidRPr="008A2AA8">
              <w:rPr>
                <w:rFonts w:ascii="標楷體" w:eastAsia="標楷體" w:hAnsi="標楷體" w:hint="eastAsia"/>
                <w:szCs w:val="24"/>
              </w:rPr>
              <w:t>學分)</w:t>
            </w:r>
          </w:p>
        </w:tc>
      </w:tr>
      <w:tr w:rsidR="00293E90" w:rsidRPr="008A2AA8" w:rsidTr="008A2AA8">
        <w:trPr>
          <w:cantSplit/>
          <w:trHeight w:val="535"/>
        </w:trPr>
        <w:tc>
          <w:tcPr>
            <w:tcW w:w="2694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850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709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816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420" w:type="dxa"/>
            <w:gridSpan w:val="2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826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726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705" w:type="dxa"/>
          </w:tcPr>
          <w:p w:rsidR="00681114" w:rsidRPr="008A2AA8" w:rsidRDefault="00681114" w:rsidP="002E6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6836" w:rsidRPr="008A2AA8" w:rsidTr="008A2AA8">
        <w:trPr>
          <w:trHeight w:val="415"/>
        </w:trPr>
        <w:tc>
          <w:tcPr>
            <w:tcW w:w="2694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語文通識</w:t>
            </w:r>
          </w:p>
        </w:tc>
        <w:tc>
          <w:tcPr>
            <w:tcW w:w="850" w:type="dxa"/>
          </w:tcPr>
          <w:p w:rsidR="00226836" w:rsidRPr="008A2AA8" w:rsidRDefault="00226836" w:rsidP="00681114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226836" w:rsidRPr="008A2AA8" w:rsidRDefault="00226836" w:rsidP="006E2E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AB33B3">
        <w:trPr>
          <w:trHeight w:val="409"/>
        </w:trPr>
        <w:tc>
          <w:tcPr>
            <w:tcW w:w="2694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-中國語文通識</w:t>
            </w:r>
          </w:p>
        </w:tc>
        <w:tc>
          <w:tcPr>
            <w:tcW w:w="850" w:type="dxa"/>
          </w:tcPr>
          <w:p w:rsidR="00226836" w:rsidRPr="008A2AA8" w:rsidRDefault="00226836" w:rsidP="00C10FFE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-6</w:t>
            </w:r>
          </w:p>
        </w:tc>
        <w:tc>
          <w:tcPr>
            <w:tcW w:w="709" w:type="dxa"/>
            <w:vAlign w:val="center"/>
          </w:tcPr>
          <w:p w:rsidR="00226836" w:rsidRPr="008A2AA8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AB33B3">
        <w:trPr>
          <w:trHeight w:val="409"/>
        </w:trPr>
        <w:tc>
          <w:tcPr>
            <w:tcW w:w="2694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/>
                <w:szCs w:val="24"/>
              </w:rPr>
              <w:t>-</w:t>
            </w:r>
            <w:r w:rsidRPr="008A2AA8">
              <w:rPr>
                <w:rFonts w:ascii="標楷體" w:eastAsia="標楷體" w:hAnsi="標楷體" w:hint="eastAsia"/>
                <w:szCs w:val="24"/>
              </w:rPr>
              <w:t>外國語文通識</w:t>
            </w:r>
          </w:p>
        </w:tc>
        <w:tc>
          <w:tcPr>
            <w:tcW w:w="850" w:type="dxa"/>
          </w:tcPr>
          <w:p w:rsidR="00226836" w:rsidRPr="008A2AA8" w:rsidRDefault="00226836" w:rsidP="00C10FFE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8A2AA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26836" w:rsidRPr="008A2AA8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AB33B3">
        <w:trPr>
          <w:trHeight w:val="409"/>
        </w:trPr>
        <w:tc>
          <w:tcPr>
            <w:tcW w:w="2694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一般通識</w:t>
            </w:r>
          </w:p>
        </w:tc>
        <w:tc>
          <w:tcPr>
            <w:tcW w:w="850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6836" w:rsidRPr="008A2AA8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AB33B3">
        <w:trPr>
          <w:trHeight w:val="409"/>
        </w:trPr>
        <w:tc>
          <w:tcPr>
            <w:tcW w:w="2694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/>
                <w:szCs w:val="24"/>
              </w:rPr>
              <w:t>-</w:t>
            </w:r>
            <w:r w:rsidRPr="008A2AA8">
              <w:rPr>
                <w:rFonts w:ascii="標楷體" w:eastAsia="標楷體" w:hAnsi="標楷體" w:hint="eastAsia"/>
                <w:szCs w:val="24"/>
              </w:rPr>
              <w:t>人文學通識</w:t>
            </w:r>
          </w:p>
        </w:tc>
        <w:tc>
          <w:tcPr>
            <w:tcW w:w="850" w:type="dxa"/>
          </w:tcPr>
          <w:p w:rsidR="00226836" w:rsidRPr="008A2AA8" w:rsidRDefault="00226836" w:rsidP="00C10FFE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-9</w:t>
            </w:r>
          </w:p>
        </w:tc>
        <w:tc>
          <w:tcPr>
            <w:tcW w:w="709" w:type="dxa"/>
            <w:vAlign w:val="center"/>
          </w:tcPr>
          <w:p w:rsidR="00226836" w:rsidRPr="008A2AA8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AB33B3">
        <w:trPr>
          <w:trHeight w:val="409"/>
        </w:trPr>
        <w:tc>
          <w:tcPr>
            <w:tcW w:w="2694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/>
                <w:szCs w:val="24"/>
              </w:rPr>
              <w:t>-</w:t>
            </w:r>
            <w:r w:rsidRPr="008A2AA8">
              <w:rPr>
                <w:rFonts w:ascii="標楷體" w:eastAsia="標楷體" w:hAnsi="標楷體" w:hint="eastAsia"/>
                <w:szCs w:val="24"/>
              </w:rPr>
              <w:t>社會科學通識</w:t>
            </w:r>
          </w:p>
        </w:tc>
        <w:tc>
          <w:tcPr>
            <w:tcW w:w="850" w:type="dxa"/>
          </w:tcPr>
          <w:p w:rsidR="00226836" w:rsidRPr="008A2AA8" w:rsidRDefault="00226836" w:rsidP="00C10FFE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-9</w:t>
            </w:r>
          </w:p>
        </w:tc>
        <w:tc>
          <w:tcPr>
            <w:tcW w:w="709" w:type="dxa"/>
            <w:vAlign w:val="center"/>
          </w:tcPr>
          <w:p w:rsidR="00226836" w:rsidRPr="008A2AA8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AB33B3">
        <w:trPr>
          <w:trHeight w:val="409"/>
        </w:trPr>
        <w:tc>
          <w:tcPr>
            <w:tcW w:w="2694" w:type="dxa"/>
          </w:tcPr>
          <w:p w:rsidR="00226836" w:rsidRPr="008A2AA8" w:rsidRDefault="00226836" w:rsidP="00C10FF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/>
                <w:szCs w:val="24"/>
              </w:rPr>
              <w:t>-</w:t>
            </w:r>
            <w:r w:rsidRPr="008A2AA8">
              <w:rPr>
                <w:rFonts w:ascii="標楷體" w:eastAsia="標楷體" w:hAnsi="標楷體" w:hint="eastAsia"/>
                <w:szCs w:val="24"/>
              </w:rPr>
              <w:t>自然科學通識</w:t>
            </w:r>
          </w:p>
        </w:tc>
        <w:tc>
          <w:tcPr>
            <w:tcW w:w="850" w:type="dxa"/>
          </w:tcPr>
          <w:p w:rsidR="00226836" w:rsidRPr="008A2AA8" w:rsidRDefault="00226836" w:rsidP="00C10FFE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/>
                <w:szCs w:val="24"/>
              </w:rPr>
              <w:t>4-</w:t>
            </w:r>
            <w:r w:rsidRPr="008A2AA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226836" w:rsidRPr="008A2AA8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AB33B3">
        <w:trPr>
          <w:trHeight w:val="409"/>
        </w:trPr>
        <w:tc>
          <w:tcPr>
            <w:tcW w:w="2694" w:type="dxa"/>
          </w:tcPr>
          <w:p w:rsidR="00226836" w:rsidRPr="008A2AA8" w:rsidRDefault="00226836" w:rsidP="002E64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書院通識</w:t>
            </w:r>
          </w:p>
        </w:tc>
        <w:tc>
          <w:tcPr>
            <w:tcW w:w="850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0-6</w:t>
            </w:r>
          </w:p>
        </w:tc>
        <w:tc>
          <w:tcPr>
            <w:tcW w:w="709" w:type="dxa"/>
            <w:vAlign w:val="center"/>
          </w:tcPr>
          <w:p w:rsidR="00226836" w:rsidRPr="008A2AA8" w:rsidRDefault="00226836" w:rsidP="002E6490">
            <w:pPr>
              <w:pBdr>
                <w:bottom w:val="single" w:sz="12" w:space="1" w:color="auto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  <w:u w:val="thick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500"/>
        </w:trPr>
        <w:tc>
          <w:tcPr>
            <w:tcW w:w="5069" w:type="dxa"/>
            <w:gridSpan w:val="4"/>
          </w:tcPr>
          <w:p w:rsidR="00226836" w:rsidRPr="008A2AA8" w:rsidRDefault="00226836" w:rsidP="006811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必修課程(43學分)</w:t>
            </w: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574AE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普通心理學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上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下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</w:tcPr>
          <w:p w:rsidR="00226836" w:rsidRPr="008A2AA8" w:rsidRDefault="00293E90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  <w:r w:rsidR="00574AE6">
              <w:rPr>
                <w:rFonts w:ascii="標楷體" w:eastAsia="標楷體" w:hAnsi="標楷體" w:hint="eastAsia"/>
                <w:szCs w:val="24"/>
              </w:rPr>
              <w:t>+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心理及教育統計學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上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下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  <w:r w:rsidR="00574AE6">
              <w:rPr>
                <w:rFonts w:ascii="標楷體" w:eastAsia="標楷體" w:hAnsi="標楷體" w:hint="eastAsia"/>
                <w:szCs w:val="24"/>
              </w:rPr>
              <w:t>+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人體生理學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人體生理學實驗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心理實驗法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上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下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2</w:t>
            </w:r>
            <w:r w:rsidR="00574AE6">
              <w:rPr>
                <w:rFonts w:ascii="標楷體" w:eastAsia="標楷體" w:hAnsi="標楷體" w:hint="eastAsia"/>
                <w:szCs w:val="24"/>
              </w:rPr>
              <w:t>+2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心理實驗法實驗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上</w:t>
            </w:r>
            <w:r w:rsidRPr="008A2AA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、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下</w:t>
            </w:r>
            <w:r w:rsidR="00574AE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1</w:t>
            </w:r>
            <w:r w:rsidR="00574AE6">
              <w:rPr>
                <w:rFonts w:ascii="標楷體" w:eastAsia="標楷體" w:hAnsi="標楷體" w:hint="eastAsia"/>
                <w:szCs w:val="24"/>
              </w:rPr>
              <w:t>+1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生理心理學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心理測驗</w:t>
            </w: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含實習</w:t>
            </w: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性格心理學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發展心理學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知覺心理學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B409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人類學習與認知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26836" w:rsidRPr="008A2AA8" w:rsidTr="008A2AA8">
        <w:trPr>
          <w:trHeight w:val="492"/>
        </w:trPr>
        <w:tc>
          <w:tcPr>
            <w:tcW w:w="2694" w:type="dxa"/>
          </w:tcPr>
          <w:p w:rsidR="00226836" w:rsidRPr="008A2AA8" w:rsidRDefault="00226836" w:rsidP="002E649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A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社會心理學</w:t>
            </w:r>
          </w:p>
        </w:tc>
        <w:tc>
          <w:tcPr>
            <w:tcW w:w="850" w:type="dxa"/>
          </w:tcPr>
          <w:p w:rsidR="00226836" w:rsidRPr="008A2AA8" w:rsidRDefault="00293E90" w:rsidP="002E649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2AA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226836" w:rsidRPr="008A2AA8" w:rsidRDefault="00226836" w:rsidP="00C77F2B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226836" w:rsidRPr="008A2AA8" w:rsidRDefault="00226836" w:rsidP="002E64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</w:tcPr>
          <w:p w:rsidR="00226836" w:rsidRPr="008A2AA8" w:rsidRDefault="00574AE6" w:rsidP="002E649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964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</w:tcPr>
          <w:p w:rsidR="00226836" w:rsidRPr="008A2AA8" w:rsidRDefault="00226836" w:rsidP="002E649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3A6201" w:rsidRDefault="003A6201" w:rsidP="001C662C">
      <w:pPr>
        <w:rPr>
          <w:rFonts w:ascii="Times New Roman" w:eastAsia="標楷體" w:hAnsi="Times New Roman"/>
          <w:color w:val="000000"/>
          <w:kern w:val="0"/>
          <w:sz w:val="21"/>
          <w:szCs w:val="21"/>
        </w:rPr>
      </w:pPr>
    </w:p>
    <w:sectPr w:rsidR="003A6201" w:rsidSect="007472EC">
      <w:footerReference w:type="default" r:id="rId9"/>
      <w:pgSz w:w="11906" w:h="16838"/>
      <w:pgMar w:top="1134" w:right="1134" w:bottom="1134" w:left="1134" w:header="45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7A" w:rsidRDefault="0011497A" w:rsidP="00EC4CBC">
      <w:r>
        <w:separator/>
      </w:r>
    </w:p>
  </w:endnote>
  <w:endnote w:type="continuationSeparator" w:id="0">
    <w:p w:rsidR="0011497A" w:rsidRDefault="0011497A" w:rsidP="00EC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355889"/>
      <w:docPartObj>
        <w:docPartGallery w:val="Page Numbers (Bottom of Page)"/>
        <w:docPartUnique/>
      </w:docPartObj>
    </w:sdtPr>
    <w:sdtEndPr/>
    <w:sdtContent>
      <w:p w:rsidR="002E6490" w:rsidRDefault="002E64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4B9" w:rsidRPr="002314B9">
          <w:rPr>
            <w:noProof/>
            <w:lang w:val="zh-TW"/>
          </w:rPr>
          <w:t>1</w:t>
        </w:r>
        <w:r>
          <w:fldChar w:fldCharType="end"/>
        </w:r>
      </w:p>
    </w:sdtContent>
  </w:sdt>
  <w:p w:rsidR="002E6490" w:rsidRDefault="002E64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7A" w:rsidRDefault="0011497A" w:rsidP="00EC4CBC">
      <w:r>
        <w:separator/>
      </w:r>
    </w:p>
  </w:footnote>
  <w:footnote w:type="continuationSeparator" w:id="0">
    <w:p w:rsidR="0011497A" w:rsidRDefault="0011497A" w:rsidP="00EC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27EB"/>
      </v:shape>
    </w:pict>
  </w:numPicBullet>
  <w:abstractNum w:abstractNumId="0">
    <w:nsid w:val="00C403C7"/>
    <w:multiLevelType w:val="hybridMultilevel"/>
    <w:tmpl w:val="EAB4AD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570C35"/>
    <w:multiLevelType w:val="hybridMultilevel"/>
    <w:tmpl w:val="34C85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734E9A"/>
    <w:multiLevelType w:val="hybridMultilevel"/>
    <w:tmpl w:val="E23A7110"/>
    <w:lvl w:ilvl="0" w:tplc="515E1D5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321023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321234"/>
    <w:multiLevelType w:val="hybridMultilevel"/>
    <w:tmpl w:val="6AF0DE1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291A45"/>
    <w:multiLevelType w:val="hybridMultilevel"/>
    <w:tmpl w:val="DCDEE86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6C1285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373723"/>
    <w:multiLevelType w:val="hybridMultilevel"/>
    <w:tmpl w:val="8564D136"/>
    <w:lvl w:ilvl="0" w:tplc="D2A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384FDF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E05A2D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2202BF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1">
    <w:nsid w:val="11547505"/>
    <w:multiLevelType w:val="hybridMultilevel"/>
    <w:tmpl w:val="6254B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1632B4A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179A198B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>
    <w:nsid w:val="18DE3A55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D1B4D6C"/>
    <w:multiLevelType w:val="hybridMultilevel"/>
    <w:tmpl w:val="287EBD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BE3127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0E5D2B"/>
    <w:multiLevelType w:val="hybridMultilevel"/>
    <w:tmpl w:val="AE325AC6"/>
    <w:lvl w:ilvl="0" w:tplc="BE567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933E87"/>
    <w:multiLevelType w:val="multilevel"/>
    <w:tmpl w:val="0409001F"/>
    <w:styleLink w:val="111111"/>
    <w:lvl w:ilvl="0">
      <w:start w:val="1"/>
      <w:numFmt w:val="ideographDigit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2A9C6393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7A0EFC"/>
    <w:multiLevelType w:val="hybridMultilevel"/>
    <w:tmpl w:val="243A5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>
    <w:nsid w:val="2DC1714B"/>
    <w:multiLevelType w:val="hybridMultilevel"/>
    <w:tmpl w:val="5878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F705C8"/>
    <w:multiLevelType w:val="hybridMultilevel"/>
    <w:tmpl w:val="207ECD7E"/>
    <w:lvl w:ilvl="0" w:tplc="BCCC6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02F2E01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4">
    <w:nsid w:val="30AC0378"/>
    <w:multiLevelType w:val="hybridMultilevel"/>
    <w:tmpl w:val="309086C8"/>
    <w:lvl w:ilvl="0" w:tplc="DD10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52226CA"/>
    <w:multiLevelType w:val="hybridMultilevel"/>
    <w:tmpl w:val="86B67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5D15B95"/>
    <w:multiLevelType w:val="hybridMultilevel"/>
    <w:tmpl w:val="44FE3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615057C"/>
    <w:multiLevelType w:val="hybridMultilevel"/>
    <w:tmpl w:val="86AE5A96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8">
    <w:nsid w:val="3C665576"/>
    <w:multiLevelType w:val="hybridMultilevel"/>
    <w:tmpl w:val="B23E877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D6B7D8C"/>
    <w:multiLevelType w:val="hybridMultilevel"/>
    <w:tmpl w:val="03C86E50"/>
    <w:lvl w:ilvl="0" w:tplc="A4F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1F93C35"/>
    <w:multiLevelType w:val="hybridMultilevel"/>
    <w:tmpl w:val="D2049800"/>
    <w:lvl w:ilvl="0" w:tplc="6804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E36398"/>
    <w:multiLevelType w:val="hybridMultilevel"/>
    <w:tmpl w:val="2C2CE0E4"/>
    <w:lvl w:ilvl="0" w:tplc="345E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2">
    <w:nsid w:val="49992BA5"/>
    <w:multiLevelType w:val="hybridMultilevel"/>
    <w:tmpl w:val="3440C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BB11B00"/>
    <w:multiLevelType w:val="hybridMultilevel"/>
    <w:tmpl w:val="FBD4B364"/>
    <w:lvl w:ilvl="0" w:tplc="70F00F36">
      <w:start w:val="1"/>
      <w:numFmt w:val="bullet"/>
      <w:pStyle w:val="1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06A48FD"/>
    <w:multiLevelType w:val="hybridMultilevel"/>
    <w:tmpl w:val="6F48A5B0"/>
    <w:lvl w:ilvl="0" w:tplc="3D680B30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51AD29AE"/>
    <w:multiLevelType w:val="hybridMultilevel"/>
    <w:tmpl w:val="648A6D7A"/>
    <w:lvl w:ilvl="0" w:tplc="9206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53D4302D"/>
    <w:multiLevelType w:val="hybridMultilevel"/>
    <w:tmpl w:val="05D8AB40"/>
    <w:lvl w:ilvl="0" w:tplc="29D2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475502A"/>
    <w:multiLevelType w:val="hybridMultilevel"/>
    <w:tmpl w:val="2E6E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53D4F0C"/>
    <w:multiLevelType w:val="hybridMultilevel"/>
    <w:tmpl w:val="78B66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7A81F78"/>
    <w:multiLevelType w:val="hybridMultilevel"/>
    <w:tmpl w:val="1A1E6D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A17654C"/>
    <w:multiLevelType w:val="hybridMultilevel"/>
    <w:tmpl w:val="1D7CA920"/>
    <w:lvl w:ilvl="0" w:tplc="94C27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A52E99"/>
    <w:multiLevelType w:val="hybridMultilevel"/>
    <w:tmpl w:val="67B2A61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9083032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>
    <w:nsid w:val="6C6812E1"/>
    <w:multiLevelType w:val="hybridMultilevel"/>
    <w:tmpl w:val="91E45BDC"/>
    <w:lvl w:ilvl="0" w:tplc="A4640858">
      <w:start w:val="1"/>
      <w:numFmt w:val="decimal"/>
      <w:pStyle w:val="2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4">
    <w:nsid w:val="6FDB6906"/>
    <w:multiLevelType w:val="hybridMultilevel"/>
    <w:tmpl w:val="BA26DB3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5E0E36"/>
    <w:multiLevelType w:val="hybridMultilevel"/>
    <w:tmpl w:val="D7F0B56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3AF5EE3"/>
    <w:multiLevelType w:val="hybridMultilevel"/>
    <w:tmpl w:val="92EA9BF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7">
    <w:nsid w:val="7770469C"/>
    <w:multiLevelType w:val="hybridMultilevel"/>
    <w:tmpl w:val="0854C32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AD643EB"/>
    <w:multiLevelType w:val="hybridMultilevel"/>
    <w:tmpl w:val="531CDB7C"/>
    <w:lvl w:ilvl="0" w:tplc="F05C7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43"/>
  </w:num>
  <w:num w:numId="3">
    <w:abstractNumId w:val="44"/>
  </w:num>
  <w:num w:numId="4">
    <w:abstractNumId w:val="5"/>
  </w:num>
  <w:num w:numId="5">
    <w:abstractNumId w:val="22"/>
  </w:num>
  <w:num w:numId="6">
    <w:abstractNumId w:val="1"/>
  </w:num>
  <w:num w:numId="7">
    <w:abstractNumId w:val="15"/>
  </w:num>
  <w:num w:numId="8">
    <w:abstractNumId w:val="45"/>
  </w:num>
  <w:num w:numId="9">
    <w:abstractNumId w:val="35"/>
  </w:num>
  <w:num w:numId="10">
    <w:abstractNumId w:val="46"/>
  </w:num>
  <w:num w:numId="11">
    <w:abstractNumId w:val="24"/>
  </w:num>
  <w:num w:numId="12">
    <w:abstractNumId w:val="30"/>
  </w:num>
  <w:num w:numId="13">
    <w:abstractNumId w:val="34"/>
  </w:num>
  <w:num w:numId="14">
    <w:abstractNumId w:val="10"/>
  </w:num>
  <w:num w:numId="15">
    <w:abstractNumId w:val="20"/>
  </w:num>
  <w:num w:numId="16">
    <w:abstractNumId w:val="36"/>
  </w:num>
  <w:num w:numId="17">
    <w:abstractNumId w:val="19"/>
  </w:num>
  <w:num w:numId="18">
    <w:abstractNumId w:val="8"/>
  </w:num>
  <w:num w:numId="19">
    <w:abstractNumId w:val="31"/>
  </w:num>
  <w:num w:numId="20">
    <w:abstractNumId w:val="23"/>
  </w:num>
  <w:num w:numId="21">
    <w:abstractNumId w:val="13"/>
  </w:num>
  <w:num w:numId="22">
    <w:abstractNumId w:val="7"/>
  </w:num>
  <w:num w:numId="23">
    <w:abstractNumId w:val="40"/>
  </w:num>
  <w:num w:numId="24">
    <w:abstractNumId w:val="29"/>
  </w:num>
  <w:num w:numId="25">
    <w:abstractNumId w:val="3"/>
  </w:num>
  <w:num w:numId="26">
    <w:abstractNumId w:val="48"/>
  </w:num>
  <w:num w:numId="27">
    <w:abstractNumId w:val="32"/>
  </w:num>
  <w:num w:numId="28">
    <w:abstractNumId w:val="14"/>
  </w:num>
  <w:num w:numId="29">
    <w:abstractNumId w:val="9"/>
  </w:num>
  <w:num w:numId="30">
    <w:abstractNumId w:val="17"/>
  </w:num>
  <w:num w:numId="31">
    <w:abstractNumId w:val="2"/>
  </w:num>
  <w:num w:numId="32">
    <w:abstractNumId w:val="25"/>
  </w:num>
  <w:num w:numId="33">
    <w:abstractNumId w:val="11"/>
  </w:num>
  <w:num w:numId="34">
    <w:abstractNumId w:val="37"/>
  </w:num>
  <w:num w:numId="35">
    <w:abstractNumId w:val="4"/>
  </w:num>
  <w:num w:numId="36">
    <w:abstractNumId w:val="39"/>
  </w:num>
  <w:num w:numId="37">
    <w:abstractNumId w:val="27"/>
  </w:num>
  <w:num w:numId="38">
    <w:abstractNumId w:val="12"/>
  </w:num>
  <w:num w:numId="39">
    <w:abstractNumId w:val="42"/>
  </w:num>
  <w:num w:numId="40">
    <w:abstractNumId w:val="18"/>
  </w:num>
  <w:num w:numId="41">
    <w:abstractNumId w:val="47"/>
  </w:num>
  <w:num w:numId="42">
    <w:abstractNumId w:val="0"/>
  </w:num>
  <w:num w:numId="43">
    <w:abstractNumId w:val="6"/>
  </w:num>
  <w:num w:numId="44">
    <w:abstractNumId w:val="21"/>
  </w:num>
  <w:num w:numId="45">
    <w:abstractNumId w:val="16"/>
  </w:num>
  <w:num w:numId="46">
    <w:abstractNumId w:val="41"/>
  </w:num>
  <w:num w:numId="47">
    <w:abstractNumId w:val="26"/>
  </w:num>
  <w:num w:numId="48">
    <w:abstractNumId w:val="28"/>
  </w:num>
  <w:num w:numId="49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D7"/>
    <w:rsid w:val="00002E10"/>
    <w:rsid w:val="0002139A"/>
    <w:rsid w:val="00024809"/>
    <w:rsid w:val="00025448"/>
    <w:rsid w:val="00027CBC"/>
    <w:rsid w:val="000314AD"/>
    <w:rsid w:val="00040458"/>
    <w:rsid w:val="00044924"/>
    <w:rsid w:val="000568E2"/>
    <w:rsid w:val="000574A6"/>
    <w:rsid w:val="000574C1"/>
    <w:rsid w:val="0006429F"/>
    <w:rsid w:val="000648DB"/>
    <w:rsid w:val="00081793"/>
    <w:rsid w:val="00087BB2"/>
    <w:rsid w:val="000911A5"/>
    <w:rsid w:val="0009731C"/>
    <w:rsid w:val="000B5A3E"/>
    <w:rsid w:val="000B7A54"/>
    <w:rsid w:val="000C0124"/>
    <w:rsid w:val="000C16D2"/>
    <w:rsid w:val="000C190F"/>
    <w:rsid w:val="000C410B"/>
    <w:rsid w:val="000D6AC7"/>
    <w:rsid w:val="000F4542"/>
    <w:rsid w:val="000F6784"/>
    <w:rsid w:val="000F77FF"/>
    <w:rsid w:val="00101458"/>
    <w:rsid w:val="001031CD"/>
    <w:rsid w:val="001046D7"/>
    <w:rsid w:val="00112711"/>
    <w:rsid w:val="0011497A"/>
    <w:rsid w:val="00125768"/>
    <w:rsid w:val="0012603A"/>
    <w:rsid w:val="00133AC9"/>
    <w:rsid w:val="001362C1"/>
    <w:rsid w:val="00142985"/>
    <w:rsid w:val="00142F6E"/>
    <w:rsid w:val="00162953"/>
    <w:rsid w:val="00172A79"/>
    <w:rsid w:val="00177D8F"/>
    <w:rsid w:val="001A1EF6"/>
    <w:rsid w:val="001A4E27"/>
    <w:rsid w:val="001A5DC5"/>
    <w:rsid w:val="001A6975"/>
    <w:rsid w:val="001B0B42"/>
    <w:rsid w:val="001B632C"/>
    <w:rsid w:val="001C5322"/>
    <w:rsid w:val="001C662C"/>
    <w:rsid w:val="001D34B3"/>
    <w:rsid w:val="001E2E4C"/>
    <w:rsid w:val="001E4905"/>
    <w:rsid w:val="001F4C4C"/>
    <w:rsid w:val="001F58DE"/>
    <w:rsid w:val="00200AC5"/>
    <w:rsid w:val="00203C0D"/>
    <w:rsid w:val="00204146"/>
    <w:rsid w:val="00216085"/>
    <w:rsid w:val="0021780B"/>
    <w:rsid w:val="00220C92"/>
    <w:rsid w:val="00226296"/>
    <w:rsid w:val="00226836"/>
    <w:rsid w:val="002314B9"/>
    <w:rsid w:val="002508A8"/>
    <w:rsid w:val="00251967"/>
    <w:rsid w:val="00270184"/>
    <w:rsid w:val="00281E2C"/>
    <w:rsid w:val="00293E90"/>
    <w:rsid w:val="002A53C9"/>
    <w:rsid w:val="002B45FB"/>
    <w:rsid w:val="002C156B"/>
    <w:rsid w:val="002C5734"/>
    <w:rsid w:val="002E15DA"/>
    <w:rsid w:val="002E2C7E"/>
    <w:rsid w:val="002E4863"/>
    <w:rsid w:val="002E6490"/>
    <w:rsid w:val="002E6F73"/>
    <w:rsid w:val="002F28CC"/>
    <w:rsid w:val="00302ABF"/>
    <w:rsid w:val="00314971"/>
    <w:rsid w:val="003174C0"/>
    <w:rsid w:val="00332377"/>
    <w:rsid w:val="003324FB"/>
    <w:rsid w:val="00333579"/>
    <w:rsid w:val="0034753A"/>
    <w:rsid w:val="003476F4"/>
    <w:rsid w:val="0035312E"/>
    <w:rsid w:val="0035322A"/>
    <w:rsid w:val="003630B4"/>
    <w:rsid w:val="00365E2C"/>
    <w:rsid w:val="00373055"/>
    <w:rsid w:val="00383641"/>
    <w:rsid w:val="00384EE8"/>
    <w:rsid w:val="0039041B"/>
    <w:rsid w:val="00392F5D"/>
    <w:rsid w:val="00393EBC"/>
    <w:rsid w:val="00396F6B"/>
    <w:rsid w:val="003A6201"/>
    <w:rsid w:val="003A7233"/>
    <w:rsid w:val="003B76F5"/>
    <w:rsid w:val="003D61E6"/>
    <w:rsid w:val="003D752C"/>
    <w:rsid w:val="003F3D6E"/>
    <w:rsid w:val="003F5D43"/>
    <w:rsid w:val="003F784E"/>
    <w:rsid w:val="004020C4"/>
    <w:rsid w:val="00407508"/>
    <w:rsid w:val="00415B33"/>
    <w:rsid w:val="00424B05"/>
    <w:rsid w:val="004251B8"/>
    <w:rsid w:val="004275D0"/>
    <w:rsid w:val="004517E2"/>
    <w:rsid w:val="00460EF3"/>
    <w:rsid w:val="00463A37"/>
    <w:rsid w:val="00465265"/>
    <w:rsid w:val="00481A3D"/>
    <w:rsid w:val="004858BF"/>
    <w:rsid w:val="004A5D31"/>
    <w:rsid w:val="004B153E"/>
    <w:rsid w:val="004B7AB5"/>
    <w:rsid w:val="004C7F39"/>
    <w:rsid w:val="004D0453"/>
    <w:rsid w:val="004D21C2"/>
    <w:rsid w:val="004D577E"/>
    <w:rsid w:val="004D6280"/>
    <w:rsid w:val="004E7000"/>
    <w:rsid w:val="004F17A4"/>
    <w:rsid w:val="00500E62"/>
    <w:rsid w:val="00501FB5"/>
    <w:rsid w:val="00504646"/>
    <w:rsid w:val="00505A47"/>
    <w:rsid w:val="0051704B"/>
    <w:rsid w:val="0052589E"/>
    <w:rsid w:val="00527F8F"/>
    <w:rsid w:val="00530B35"/>
    <w:rsid w:val="00542554"/>
    <w:rsid w:val="00550B64"/>
    <w:rsid w:val="00565645"/>
    <w:rsid w:val="0057137A"/>
    <w:rsid w:val="00574149"/>
    <w:rsid w:val="00574AE6"/>
    <w:rsid w:val="0058501E"/>
    <w:rsid w:val="005B051D"/>
    <w:rsid w:val="005B3EAA"/>
    <w:rsid w:val="005B6BC9"/>
    <w:rsid w:val="005C5174"/>
    <w:rsid w:val="005D3B21"/>
    <w:rsid w:val="005E5694"/>
    <w:rsid w:val="005F406C"/>
    <w:rsid w:val="00601A0F"/>
    <w:rsid w:val="0060375F"/>
    <w:rsid w:val="00605003"/>
    <w:rsid w:val="00613451"/>
    <w:rsid w:val="006147C5"/>
    <w:rsid w:val="006215D8"/>
    <w:rsid w:val="00630314"/>
    <w:rsid w:val="00631F91"/>
    <w:rsid w:val="00634F31"/>
    <w:rsid w:val="006366E9"/>
    <w:rsid w:val="00640C08"/>
    <w:rsid w:val="00641C8E"/>
    <w:rsid w:val="006431C8"/>
    <w:rsid w:val="00647FAD"/>
    <w:rsid w:val="00660607"/>
    <w:rsid w:val="006643AE"/>
    <w:rsid w:val="006720FB"/>
    <w:rsid w:val="00681114"/>
    <w:rsid w:val="00682BCC"/>
    <w:rsid w:val="006875B1"/>
    <w:rsid w:val="0069217B"/>
    <w:rsid w:val="006A5E86"/>
    <w:rsid w:val="006A74AF"/>
    <w:rsid w:val="006B6B4E"/>
    <w:rsid w:val="006B6E92"/>
    <w:rsid w:val="006C1286"/>
    <w:rsid w:val="006C3103"/>
    <w:rsid w:val="006C6EBD"/>
    <w:rsid w:val="006D2CDC"/>
    <w:rsid w:val="006D55EE"/>
    <w:rsid w:val="006D7F1A"/>
    <w:rsid w:val="006E2E76"/>
    <w:rsid w:val="006E6C3C"/>
    <w:rsid w:val="00721952"/>
    <w:rsid w:val="007310F6"/>
    <w:rsid w:val="00737AA7"/>
    <w:rsid w:val="007472EC"/>
    <w:rsid w:val="00751687"/>
    <w:rsid w:val="007619C6"/>
    <w:rsid w:val="00793672"/>
    <w:rsid w:val="007A3023"/>
    <w:rsid w:val="007A4A30"/>
    <w:rsid w:val="007B5549"/>
    <w:rsid w:val="007D4ED3"/>
    <w:rsid w:val="007D7DBF"/>
    <w:rsid w:val="007E792E"/>
    <w:rsid w:val="00801C01"/>
    <w:rsid w:val="008025B5"/>
    <w:rsid w:val="00822B45"/>
    <w:rsid w:val="0082440B"/>
    <w:rsid w:val="00827E21"/>
    <w:rsid w:val="00831A5F"/>
    <w:rsid w:val="00834DA2"/>
    <w:rsid w:val="008428DD"/>
    <w:rsid w:val="00846BB3"/>
    <w:rsid w:val="00865BFA"/>
    <w:rsid w:val="00880537"/>
    <w:rsid w:val="00880B84"/>
    <w:rsid w:val="008932B3"/>
    <w:rsid w:val="00895014"/>
    <w:rsid w:val="008A2AA8"/>
    <w:rsid w:val="008A4849"/>
    <w:rsid w:val="008A7EA3"/>
    <w:rsid w:val="008B711D"/>
    <w:rsid w:val="008D02F2"/>
    <w:rsid w:val="008E6AAE"/>
    <w:rsid w:val="008F1E71"/>
    <w:rsid w:val="008F6B64"/>
    <w:rsid w:val="009010CC"/>
    <w:rsid w:val="009144C6"/>
    <w:rsid w:val="00914953"/>
    <w:rsid w:val="00915AC0"/>
    <w:rsid w:val="00920644"/>
    <w:rsid w:val="0093387C"/>
    <w:rsid w:val="0094505C"/>
    <w:rsid w:val="009463DB"/>
    <w:rsid w:val="00946FD5"/>
    <w:rsid w:val="009540E7"/>
    <w:rsid w:val="00961E83"/>
    <w:rsid w:val="00974035"/>
    <w:rsid w:val="0098212D"/>
    <w:rsid w:val="00991B4F"/>
    <w:rsid w:val="009A03FA"/>
    <w:rsid w:val="009A6DC9"/>
    <w:rsid w:val="009A6FDD"/>
    <w:rsid w:val="009B189E"/>
    <w:rsid w:val="009B7B7B"/>
    <w:rsid w:val="009C702B"/>
    <w:rsid w:val="009D77A4"/>
    <w:rsid w:val="009E06BA"/>
    <w:rsid w:val="009E2461"/>
    <w:rsid w:val="009E62EC"/>
    <w:rsid w:val="009F1997"/>
    <w:rsid w:val="009F1D31"/>
    <w:rsid w:val="009F6901"/>
    <w:rsid w:val="009F6AD1"/>
    <w:rsid w:val="00A0118D"/>
    <w:rsid w:val="00A14AE1"/>
    <w:rsid w:val="00A31CCA"/>
    <w:rsid w:val="00A3284D"/>
    <w:rsid w:val="00A32D35"/>
    <w:rsid w:val="00A34052"/>
    <w:rsid w:val="00A34BFF"/>
    <w:rsid w:val="00A778B6"/>
    <w:rsid w:val="00A9710D"/>
    <w:rsid w:val="00AB2B29"/>
    <w:rsid w:val="00AB2CAC"/>
    <w:rsid w:val="00AB33B3"/>
    <w:rsid w:val="00AB4EC5"/>
    <w:rsid w:val="00AC272B"/>
    <w:rsid w:val="00AC2E9E"/>
    <w:rsid w:val="00AC7DEB"/>
    <w:rsid w:val="00AE0C53"/>
    <w:rsid w:val="00AE214E"/>
    <w:rsid w:val="00AF2CC6"/>
    <w:rsid w:val="00B012A9"/>
    <w:rsid w:val="00B07869"/>
    <w:rsid w:val="00B07889"/>
    <w:rsid w:val="00B11633"/>
    <w:rsid w:val="00B25E84"/>
    <w:rsid w:val="00B3080C"/>
    <w:rsid w:val="00B35230"/>
    <w:rsid w:val="00B409B7"/>
    <w:rsid w:val="00B506BC"/>
    <w:rsid w:val="00B50BD3"/>
    <w:rsid w:val="00B511C8"/>
    <w:rsid w:val="00B66EAA"/>
    <w:rsid w:val="00B67FDA"/>
    <w:rsid w:val="00B714A9"/>
    <w:rsid w:val="00B745AE"/>
    <w:rsid w:val="00B75626"/>
    <w:rsid w:val="00B76311"/>
    <w:rsid w:val="00B82C8C"/>
    <w:rsid w:val="00B85243"/>
    <w:rsid w:val="00BA3128"/>
    <w:rsid w:val="00BA75B7"/>
    <w:rsid w:val="00BA7A2F"/>
    <w:rsid w:val="00BB04B6"/>
    <w:rsid w:val="00BD3A8F"/>
    <w:rsid w:val="00BE452A"/>
    <w:rsid w:val="00BE45DD"/>
    <w:rsid w:val="00BF1985"/>
    <w:rsid w:val="00BF285E"/>
    <w:rsid w:val="00BF45DB"/>
    <w:rsid w:val="00BF7F08"/>
    <w:rsid w:val="00C004C2"/>
    <w:rsid w:val="00C01391"/>
    <w:rsid w:val="00C058D3"/>
    <w:rsid w:val="00C06EAC"/>
    <w:rsid w:val="00C10FFE"/>
    <w:rsid w:val="00C11523"/>
    <w:rsid w:val="00C135A2"/>
    <w:rsid w:val="00C149F7"/>
    <w:rsid w:val="00C1612F"/>
    <w:rsid w:val="00C2090B"/>
    <w:rsid w:val="00C21EA8"/>
    <w:rsid w:val="00C24025"/>
    <w:rsid w:val="00C34BE8"/>
    <w:rsid w:val="00C42270"/>
    <w:rsid w:val="00C46B12"/>
    <w:rsid w:val="00C53891"/>
    <w:rsid w:val="00C579A6"/>
    <w:rsid w:val="00C634DC"/>
    <w:rsid w:val="00C64CC9"/>
    <w:rsid w:val="00C64F13"/>
    <w:rsid w:val="00C722E4"/>
    <w:rsid w:val="00C77F2B"/>
    <w:rsid w:val="00C919C2"/>
    <w:rsid w:val="00CA3E50"/>
    <w:rsid w:val="00CE65FD"/>
    <w:rsid w:val="00CE6F72"/>
    <w:rsid w:val="00CF0A63"/>
    <w:rsid w:val="00D03168"/>
    <w:rsid w:val="00D07790"/>
    <w:rsid w:val="00D118FE"/>
    <w:rsid w:val="00D16A04"/>
    <w:rsid w:val="00D206A8"/>
    <w:rsid w:val="00D23578"/>
    <w:rsid w:val="00D27F0C"/>
    <w:rsid w:val="00D33F3D"/>
    <w:rsid w:val="00D3442F"/>
    <w:rsid w:val="00D37283"/>
    <w:rsid w:val="00D51A33"/>
    <w:rsid w:val="00D5450D"/>
    <w:rsid w:val="00D54C1C"/>
    <w:rsid w:val="00D62058"/>
    <w:rsid w:val="00D7198D"/>
    <w:rsid w:val="00D731FA"/>
    <w:rsid w:val="00D80E9D"/>
    <w:rsid w:val="00D826D3"/>
    <w:rsid w:val="00D82DC6"/>
    <w:rsid w:val="00DA7A37"/>
    <w:rsid w:val="00DB28F9"/>
    <w:rsid w:val="00DC27B3"/>
    <w:rsid w:val="00DD505F"/>
    <w:rsid w:val="00DF063B"/>
    <w:rsid w:val="00DF5CA7"/>
    <w:rsid w:val="00E03205"/>
    <w:rsid w:val="00E056CE"/>
    <w:rsid w:val="00E07F6B"/>
    <w:rsid w:val="00E15713"/>
    <w:rsid w:val="00E240B7"/>
    <w:rsid w:val="00E325F3"/>
    <w:rsid w:val="00E35F02"/>
    <w:rsid w:val="00E4594A"/>
    <w:rsid w:val="00E47B20"/>
    <w:rsid w:val="00E57E9B"/>
    <w:rsid w:val="00E639D5"/>
    <w:rsid w:val="00E63E78"/>
    <w:rsid w:val="00E66071"/>
    <w:rsid w:val="00E67CA5"/>
    <w:rsid w:val="00E73DFF"/>
    <w:rsid w:val="00EA0161"/>
    <w:rsid w:val="00EA2057"/>
    <w:rsid w:val="00EA5FBC"/>
    <w:rsid w:val="00EA6A49"/>
    <w:rsid w:val="00EB4E34"/>
    <w:rsid w:val="00EB64D7"/>
    <w:rsid w:val="00EC18B4"/>
    <w:rsid w:val="00EC45EB"/>
    <w:rsid w:val="00EC4CBC"/>
    <w:rsid w:val="00ED0A26"/>
    <w:rsid w:val="00EF3B09"/>
    <w:rsid w:val="00F0797B"/>
    <w:rsid w:val="00F10DBB"/>
    <w:rsid w:val="00F15F0E"/>
    <w:rsid w:val="00F31D67"/>
    <w:rsid w:val="00F33B28"/>
    <w:rsid w:val="00F34605"/>
    <w:rsid w:val="00F45B9E"/>
    <w:rsid w:val="00F51E8E"/>
    <w:rsid w:val="00F536B2"/>
    <w:rsid w:val="00F563D7"/>
    <w:rsid w:val="00F63D75"/>
    <w:rsid w:val="00F66DCA"/>
    <w:rsid w:val="00F8583D"/>
    <w:rsid w:val="00FA0BD7"/>
    <w:rsid w:val="00FB32C2"/>
    <w:rsid w:val="00FC45CA"/>
    <w:rsid w:val="00FD28A5"/>
    <w:rsid w:val="00FE0654"/>
    <w:rsid w:val="00FE0F1F"/>
    <w:rsid w:val="00FE37B3"/>
    <w:rsid w:val="00FF1D1A"/>
    <w:rsid w:val="00FF214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0"/>
    <w:next w:val="a0"/>
    <w:link w:val="11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1"/>
    <w:link w:val="21"/>
    <w:autoRedefine/>
    <w:qFormat/>
    <w:rsid w:val="007472EC"/>
    <w:pPr>
      <w:keepNext/>
      <w:adjustRightInd w:val="0"/>
      <w:snapToGrid w:val="0"/>
      <w:spacing w:beforeLines="100"/>
      <w:ind w:leftChars="-1" w:left="1200" w:hangingChars="429" w:hanging="1202"/>
      <w:jc w:val="both"/>
      <w:textAlignment w:val="baseline"/>
      <w:outlineLvl w:val="1"/>
    </w:pPr>
    <w:rPr>
      <w:rFonts w:ascii="Times New Roman" w:eastAsia="標楷體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7472EC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7472EC"/>
    <w:pPr>
      <w:keepNext/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">
    <w:name w:val="行事曆 3"/>
    <w:basedOn w:val="a3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5">
    <w:name w:val="Table Grid"/>
    <w:basedOn w:val="a3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0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0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8">
    <w:name w:val="header"/>
    <w:basedOn w:val="a0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0"/>
    <w:link w:val="ad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2"/>
    <w:rsid w:val="00200AC5"/>
  </w:style>
  <w:style w:type="paragraph" w:styleId="ae">
    <w:name w:val="Plain Text"/>
    <w:basedOn w:val="a0"/>
    <w:link w:val="af"/>
    <w:rsid w:val="009B7B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2"/>
    <w:link w:val="ae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2"/>
    <w:rsid w:val="009B7B7B"/>
    <w:rPr>
      <w:color w:val="003366"/>
    </w:rPr>
  </w:style>
  <w:style w:type="character" w:customStyle="1" w:styleId="11">
    <w:name w:val="標題 1 字元"/>
    <w:basedOn w:val="a2"/>
    <w:link w:val="10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0"/>
    <w:next w:val="a0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E66071"/>
    <w:pPr>
      <w:widowControl/>
      <w:numPr>
        <w:numId w:val="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qFormat/>
    <w:rsid w:val="00E66071"/>
    <w:pPr>
      <w:widowControl/>
      <w:numPr>
        <w:numId w:val="1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2">
    <w:name w:val="toc 3"/>
    <w:basedOn w:val="a0"/>
    <w:next w:val="a0"/>
    <w:autoRedefine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table" w:customStyle="1" w:styleId="12">
    <w:name w:val="表格格線1"/>
    <w:basedOn w:val="a3"/>
    <w:next w:val="a5"/>
    <w:uiPriority w:val="59"/>
    <w:rsid w:val="000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87BB2"/>
    <w:pPr>
      <w:widowControl w:val="0"/>
    </w:pPr>
    <w:rPr>
      <w:rFonts w:ascii="Calibri" w:eastAsia="新細明體" w:hAnsi="Calibri" w:cs="Times New Roman"/>
    </w:rPr>
  </w:style>
  <w:style w:type="character" w:customStyle="1" w:styleId="af2">
    <w:name w:val="無間距 字元"/>
    <w:basedOn w:val="a2"/>
    <w:link w:val="af1"/>
    <w:uiPriority w:val="1"/>
    <w:rsid w:val="004C7F39"/>
    <w:rPr>
      <w:rFonts w:ascii="Calibri" w:eastAsia="新細明體" w:hAnsi="Calibri" w:cs="Times New Roman"/>
    </w:rPr>
  </w:style>
  <w:style w:type="character" w:customStyle="1" w:styleId="21">
    <w:name w:val="標題 2 字元"/>
    <w:basedOn w:val="a2"/>
    <w:link w:val="20"/>
    <w:rsid w:val="007472EC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30">
    <w:name w:val="標題 3 字元"/>
    <w:basedOn w:val="a2"/>
    <w:link w:val="3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2"/>
    <w:link w:val="5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2"/>
    <w:link w:val="9"/>
    <w:rsid w:val="007472EC"/>
    <w:rPr>
      <w:rFonts w:ascii="Arial" w:eastAsia="新細明體" w:hAnsi="Arial" w:cs="Times New Roman"/>
      <w:sz w:val="36"/>
      <w:szCs w:val="36"/>
    </w:rPr>
  </w:style>
  <w:style w:type="paragraph" w:styleId="a1">
    <w:name w:val="Normal Indent"/>
    <w:basedOn w:val="a0"/>
    <w:link w:val="af3"/>
    <w:rsid w:val="007472EC"/>
    <w:pPr>
      <w:adjustRightInd w:val="0"/>
      <w:snapToGrid w:val="0"/>
      <w:ind w:left="567"/>
      <w:textAlignment w:val="baseline"/>
    </w:pPr>
    <w:rPr>
      <w:rFonts w:ascii="MS Serif" w:hAnsi="MS Serif"/>
      <w:szCs w:val="20"/>
    </w:rPr>
  </w:style>
  <w:style w:type="paragraph" w:styleId="33">
    <w:name w:val="Body Text Indent 3"/>
    <w:basedOn w:val="a0"/>
    <w:link w:val="34"/>
    <w:rsid w:val="007472EC"/>
    <w:pPr>
      <w:adjustRightInd w:val="0"/>
      <w:ind w:leftChars="350" w:left="840"/>
      <w:textAlignment w:val="baseline"/>
    </w:pPr>
    <w:rPr>
      <w:rFonts w:ascii="MS Serif" w:hAnsi="MS Serif"/>
      <w:szCs w:val="20"/>
    </w:rPr>
  </w:style>
  <w:style w:type="character" w:customStyle="1" w:styleId="34">
    <w:name w:val="本文縮排 3 字元"/>
    <w:basedOn w:val="a2"/>
    <w:link w:val="33"/>
    <w:rsid w:val="007472EC"/>
    <w:rPr>
      <w:rFonts w:ascii="MS Serif" w:eastAsia="新細明體" w:hAnsi="MS Serif" w:cs="Times New Roman"/>
      <w:szCs w:val="20"/>
    </w:rPr>
  </w:style>
  <w:style w:type="paragraph" w:styleId="41">
    <w:name w:val="toc 4"/>
    <w:basedOn w:val="a0"/>
    <w:next w:val="a0"/>
    <w:autoRedefine/>
    <w:semiHidden/>
    <w:rsid w:val="007472EC"/>
    <w:pPr>
      <w:adjustRightInd w:val="0"/>
      <w:ind w:left="720"/>
      <w:textAlignment w:val="baseline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7472EC"/>
    <w:pPr>
      <w:adjustRightInd w:val="0"/>
      <w:ind w:left="960"/>
      <w:textAlignment w:val="baseline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7472EC"/>
    <w:pPr>
      <w:adjustRightInd w:val="0"/>
      <w:ind w:left="12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7472EC"/>
    <w:pPr>
      <w:adjustRightInd w:val="0"/>
      <w:ind w:left="1440"/>
      <w:textAlignment w:val="baseline"/>
    </w:pPr>
    <w:rPr>
      <w:sz w:val="18"/>
      <w:szCs w:val="18"/>
    </w:rPr>
  </w:style>
  <w:style w:type="paragraph" w:styleId="af4">
    <w:name w:val="Body Text"/>
    <w:basedOn w:val="a0"/>
    <w:link w:val="af5"/>
    <w:rsid w:val="007472EC"/>
    <w:pPr>
      <w:adjustRightInd w:val="0"/>
      <w:spacing w:after="120"/>
      <w:textAlignment w:val="baseline"/>
    </w:pPr>
    <w:rPr>
      <w:rFonts w:ascii="Times New Roman" w:hAnsi="Times New Roman"/>
      <w:szCs w:val="20"/>
    </w:rPr>
  </w:style>
  <w:style w:type="character" w:customStyle="1" w:styleId="af5">
    <w:name w:val="本文 字元"/>
    <w:basedOn w:val="a2"/>
    <w:link w:val="af4"/>
    <w:rsid w:val="007472EC"/>
    <w:rPr>
      <w:rFonts w:ascii="Times New Roman" w:eastAsia="新細明體" w:hAnsi="Times New Roman" w:cs="Times New Roman"/>
      <w:szCs w:val="20"/>
    </w:rPr>
  </w:style>
  <w:style w:type="paragraph" w:styleId="af6">
    <w:name w:val="Body Text First Indent"/>
    <w:basedOn w:val="af4"/>
    <w:link w:val="af7"/>
    <w:rsid w:val="007472EC"/>
    <w:pPr>
      <w:ind w:firstLine="210"/>
    </w:pPr>
  </w:style>
  <w:style w:type="character" w:customStyle="1" w:styleId="af7">
    <w:name w:val="本文第一層縮排 字元"/>
    <w:basedOn w:val="af5"/>
    <w:link w:val="af6"/>
    <w:rsid w:val="007472EC"/>
    <w:rPr>
      <w:rFonts w:ascii="Times New Roman" w:eastAsia="新細明體" w:hAnsi="Times New Roman" w:cs="Times New Roman"/>
      <w:szCs w:val="20"/>
    </w:rPr>
  </w:style>
  <w:style w:type="paragraph" w:customStyle="1" w:styleId="35">
    <w:name w:val="樣式3"/>
    <w:basedOn w:val="a0"/>
    <w:autoRedefine/>
    <w:rsid w:val="007472EC"/>
    <w:pPr>
      <w:adjustRightInd w:val="0"/>
      <w:snapToGrid w:val="0"/>
      <w:ind w:leftChars="295" w:left="1276" w:hanging="568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">
    <w:name w:val="樣式1"/>
    <w:basedOn w:val="a0"/>
    <w:autoRedefine/>
    <w:rsid w:val="007472EC"/>
    <w:pPr>
      <w:adjustRightInd w:val="0"/>
      <w:snapToGrid w:val="0"/>
      <w:spacing w:beforeLines="50" w:afterLines="50"/>
      <w:ind w:leftChars="295" w:left="1275" w:rightChars="100" w:right="240" w:hanging="567"/>
      <w:jc w:val="both"/>
      <w:textAlignment w:val="baseline"/>
    </w:pPr>
    <w:rPr>
      <w:rFonts w:ascii="標楷體" w:eastAsia="標楷體" w:hAnsi="標楷體"/>
      <w:bCs/>
      <w:szCs w:val="20"/>
    </w:rPr>
  </w:style>
  <w:style w:type="paragraph" w:customStyle="1" w:styleId="52">
    <w:name w:val="樣式5"/>
    <w:basedOn w:val="a0"/>
    <w:rsid w:val="007472EC"/>
    <w:pPr>
      <w:adjustRightInd w:val="0"/>
      <w:spacing w:line="360" w:lineRule="atLeast"/>
      <w:ind w:left="1920"/>
      <w:textAlignment w:val="baseline"/>
    </w:pPr>
    <w:rPr>
      <w:rFonts w:ascii="Times New Roman" w:eastAsia="全真楷書" w:hAnsi="Times New Roman"/>
      <w:kern w:val="0"/>
      <w:szCs w:val="20"/>
    </w:rPr>
  </w:style>
  <w:style w:type="paragraph" w:customStyle="1" w:styleId="22">
    <w:name w:val="樣式2"/>
    <w:basedOn w:val="a1"/>
    <w:rsid w:val="007472EC"/>
    <w:pPr>
      <w:ind w:left="0"/>
    </w:pPr>
    <w:rPr>
      <w:rFonts w:ascii="細明體" w:eastAsia="細明體"/>
    </w:rPr>
  </w:style>
  <w:style w:type="paragraph" w:customStyle="1" w:styleId="62">
    <w:name w:val="樣式6"/>
    <w:basedOn w:val="a0"/>
    <w:rsid w:val="007472EC"/>
    <w:pPr>
      <w:adjustRightInd w:val="0"/>
      <w:spacing w:line="360" w:lineRule="atLeast"/>
      <w:ind w:left="4024" w:hanging="1800"/>
      <w:textAlignment w:val="baseline"/>
    </w:pPr>
    <w:rPr>
      <w:rFonts w:ascii="Times New Roman" w:eastAsia="全真楷書" w:hAnsi="Times New Roman"/>
      <w:kern w:val="0"/>
      <w:sz w:val="28"/>
      <w:szCs w:val="20"/>
    </w:rPr>
  </w:style>
  <w:style w:type="paragraph" w:styleId="81">
    <w:name w:val="toc 8"/>
    <w:basedOn w:val="a0"/>
    <w:next w:val="a0"/>
    <w:autoRedefine/>
    <w:semiHidden/>
    <w:rsid w:val="007472EC"/>
    <w:pPr>
      <w:adjustRightInd w:val="0"/>
      <w:ind w:left="168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7472EC"/>
    <w:pPr>
      <w:adjustRightInd w:val="0"/>
      <w:ind w:left="1920"/>
      <w:textAlignment w:val="baseline"/>
    </w:pPr>
    <w:rPr>
      <w:sz w:val="18"/>
      <w:szCs w:val="18"/>
    </w:rPr>
  </w:style>
  <w:style w:type="character" w:styleId="af8">
    <w:name w:val="page number"/>
    <w:basedOn w:val="a2"/>
    <w:rsid w:val="007472EC"/>
  </w:style>
  <w:style w:type="paragraph" w:customStyle="1" w:styleId="42">
    <w:name w:val="樣式4"/>
    <w:basedOn w:val="22"/>
    <w:rsid w:val="007472EC"/>
    <w:pPr>
      <w:ind w:left="227" w:hanging="227"/>
    </w:pPr>
    <w:rPr>
      <w:rFonts w:ascii="華康魏碑體" w:eastAsia="華康魏碑體"/>
    </w:rPr>
  </w:style>
  <w:style w:type="paragraph" w:customStyle="1" w:styleId="72">
    <w:name w:val="樣式7"/>
    <w:basedOn w:val="22"/>
    <w:rsid w:val="007472EC"/>
    <w:pPr>
      <w:ind w:left="227" w:hanging="227"/>
    </w:pPr>
    <w:rPr>
      <w:rFonts w:ascii="華康魏碑體" w:eastAsia="華康魏碑體"/>
    </w:rPr>
  </w:style>
  <w:style w:type="paragraph" w:styleId="af9">
    <w:name w:val="Body Text Indent"/>
    <w:basedOn w:val="a0"/>
    <w:link w:val="afa"/>
    <w:rsid w:val="007472EC"/>
    <w:pPr>
      <w:adjustRightInd w:val="0"/>
      <w:spacing w:before="120" w:after="120" w:line="360" w:lineRule="atLeast"/>
      <w:ind w:firstLine="539"/>
      <w:textAlignment w:val="baseline"/>
    </w:pPr>
    <w:rPr>
      <w:rFonts w:ascii="MS Serif" w:hAnsi="MS Serif"/>
      <w:kern w:val="0"/>
      <w:szCs w:val="20"/>
    </w:rPr>
  </w:style>
  <w:style w:type="character" w:customStyle="1" w:styleId="afa">
    <w:name w:val="本文縮排 字元"/>
    <w:basedOn w:val="a2"/>
    <w:link w:val="af9"/>
    <w:rsid w:val="007472EC"/>
    <w:rPr>
      <w:rFonts w:ascii="MS Serif" w:eastAsia="新細明體" w:hAnsi="MS Serif" w:cs="Times New Roman"/>
      <w:kern w:val="0"/>
      <w:szCs w:val="20"/>
    </w:rPr>
  </w:style>
  <w:style w:type="paragraph" w:styleId="afb">
    <w:name w:val="Date"/>
    <w:basedOn w:val="a0"/>
    <w:next w:val="a0"/>
    <w:link w:val="afc"/>
    <w:rsid w:val="007472EC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c">
    <w:name w:val="日期 字元"/>
    <w:basedOn w:val="a2"/>
    <w:link w:val="afb"/>
    <w:rsid w:val="007472EC"/>
    <w:rPr>
      <w:rFonts w:ascii="Times New Roman" w:eastAsia="新細明體" w:hAnsi="Times New Roman" w:cs="Times New Roman"/>
      <w:kern w:val="0"/>
      <w:szCs w:val="20"/>
    </w:rPr>
  </w:style>
  <w:style w:type="paragraph" w:styleId="23">
    <w:name w:val="Body Text Indent 2"/>
    <w:basedOn w:val="a0"/>
    <w:link w:val="24"/>
    <w:rsid w:val="007472EC"/>
    <w:pPr>
      <w:adjustRightInd w:val="0"/>
      <w:snapToGrid w:val="0"/>
      <w:ind w:leftChars="450" w:left="650" w:hangingChars="200" w:hanging="200"/>
      <w:textAlignment w:val="baseline"/>
    </w:pPr>
    <w:rPr>
      <w:rFonts w:ascii="華康魏碑體" w:eastAsia="華康魏碑體" w:hAnsi="Times New Roman"/>
      <w:szCs w:val="20"/>
    </w:rPr>
  </w:style>
  <w:style w:type="character" w:customStyle="1" w:styleId="24">
    <w:name w:val="本文縮排 2 字元"/>
    <w:basedOn w:val="a2"/>
    <w:link w:val="23"/>
    <w:rsid w:val="007472EC"/>
    <w:rPr>
      <w:rFonts w:ascii="華康魏碑體" w:eastAsia="華康魏碑體" w:hAnsi="Times New Roman" w:cs="Times New Roman"/>
      <w:szCs w:val="20"/>
    </w:rPr>
  </w:style>
  <w:style w:type="paragraph" w:customStyle="1" w:styleId="110">
    <w:name w:val="樣式11"/>
    <w:basedOn w:val="a0"/>
    <w:rsid w:val="007472EC"/>
    <w:pPr>
      <w:adjustRightInd w:val="0"/>
      <w:ind w:left="340" w:hanging="34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210">
    <w:name w:val="本文 21"/>
    <w:basedOn w:val="a0"/>
    <w:rsid w:val="007472EC"/>
    <w:pPr>
      <w:adjustRightInd w:val="0"/>
      <w:ind w:left="2297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211">
    <w:name w:val="本文縮排 21"/>
    <w:basedOn w:val="a0"/>
    <w:rsid w:val="007472EC"/>
    <w:pPr>
      <w:adjustRightInd w:val="0"/>
      <w:ind w:left="2251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310">
    <w:name w:val="本文縮排 31"/>
    <w:basedOn w:val="a0"/>
    <w:rsid w:val="007472EC"/>
    <w:pPr>
      <w:adjustRightInd w:val="0"/>
      <w:ind w:firstLine="1871"/>
      <w:jc w:val="both"/>
      <w:textAlignment w:val="baseline"/>
    </w:pPr>
    <w:rPr>
      <w:rFonts w:ascii="新細明體" w:hAnsi="Times New Roman"/>
      <w:szCs w:val="20"/>
    </w:rPr>
  </w:style>
  <w:style w:type="paragraph" w:customStyle="1" w:styleId="14">
    <w:name w:val="區塊文字1"/>
    <w:basedOn w:val="a0"/>
    <w:rsid w:val="007472EC"/>
    <w:pPr>
      <w:adjustRightInd w:val="0"/>
      <w:ind w:left="482" w:right="34" w:hanging="482"/>
      <w:textAlignment w:val="baseline"/>
    </w:pPr>
    <w:rPr>
      <w:rFonts w:ascii="華康魏碑體" w:eastAsia="華康魏碑體" w:hAnsi="Times New Roman"/>
      <w:szCs w:val="20"/>
    </w:rPr>
  </w:style>
  <w:style w:type="paragraph" w:customStyle="1" w:styleId="82">
    <w:name w:val="樣式8"/>
    <w:basedOn w:val="a0"/>
    <w:rsid w:val="007472EC"/>
    <w:pPr>
      <w:adjustRightInd w:val="0"/>
      <w:ind w:left="680" w:hanging="68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92">
    <w:name w:val="樣式9"/>
    <w:basedOn w:val="72"/>
    <w:autoRedefine/>
    <w:rsid w:val="007472EC"/>
    <w:pPr>
      <w:spacing w:beforeLines="50"/>
      <w:ind w:left="624" w:firstLine="0"/>
    </w:pPr>
    <w:rPr>
      <w:rFonts w:ascii="Times New Roman"/>
    </w:rPr>
  </w:style>
  <w:style w:type="paragraph" w:customStyle="1" w:styleId="100">
    <w:name w:val="樣式10"/>
    <w:basedOn w:val="a0"/>
    <w:rsid w:val="007472EC"/>
    <w:pPr>
      <w:adjustRightInd w:val="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20">
    <w:name w:val="樣式12"/>
    <w:basedOn w:val="a0"/>
    <w:rsid w:val="007472EC"/>
    <w:pPr>
      <w:adjustRightInd w:val="0"/>
      <w:ind w:left="1800" w:hanging="180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30">
    <w:name w:val="樣式13"/>
    <w:basedOn w:val="120"/>
    <w:autoRedefine/>
    <w:rsid w:val="007472EC"/>
    <w:pPr>
      <w:ind w:leftChars="750" w:left="750" w:firstLine="0"/>
    </w:pPr>
  </w:style>
  <w:style w:type="paragraph" w:customStyle="1" w:styleId="140">
    <w:name w:val="樣式14"/>
    <w:basedOn w:val="130"/>
    <w:rsid w:val="007472EC"/>
    <w:pPr>
      <w:ind w:left="950" w:hangingChars="200" w:hanging="200"/>
    </w:pPr>
  </w:style>
  <w:style w:type="paragraph" w:styleId="HTML">
    <w:name w:val="HTML Preformatted"/>
    <w:basedOn w:val="a0"/>
    <w:link w:val="HTML0"/>
    <w:rsid w:val="00747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7472EC"/>
    <w:rPr>
      <w:rFonts w:ascii="細明體" w:eastAsia="細明體" w:hAnsi="Courier New" w:cs="Courier New"/>
      <w:kern w:val="0"/>
      <w:sz w:val="20"/>
      <w:szCs w:val="20"/>
    </w:rPr>
  </w:style>
  <w:style w:type="paragraph" w:styleId="15">
    <w:name w:val="index 1"/>
    <w:basedOn w:val="a0"/>
    <w:next w:val="a0"/>
    <w:autoRedefine/>
    <w:semiHidden/>
    <w:rsid w:val="007472EC"/>
    <w:pPr>
      <w:adjustRightInd w:val="0"/>
      <w:textAlignment w:val="baseline"/>
    </w:pPr>
    <w:rPr>
      <w:rFonts w:ascii="Times New Roman" w:hAnsi="Times New Roman"/>
      <w:szCs w:val="20"/>
    </w:rPr>
  </w:style>
  <w:style w:type="paragraph" w:styleId="36">
    <w:name w:val="Body Text 3"/>
    <w:basedOn w:val="a0"/>
    <w:link w:val="37"/>
    <w:rsid w:val="007472EC"/>
    <w:pPr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37">
    <w:name w:val="本文 3 字元"/>
    <w:basedOn w:val="a2"/>
    <w:link w:val="36"/>
    <w:rsid w:val="007472EC"/>
    <w:rPr>
      <w:rFonts w:ascii="Times New Roman" w:eastAsia="新細明體" w:hAnsi="Times New Roman" w:cs="Times New Roman"/>
      <w:sz w:val="16"/>
      <w:szCs w:val="16"/>
    </w:rPr>
  </w:style>
  <w:style w:type="numbering" w:styleId="a">
    <w:name w:val="Outline List 3"/>
    <w:basedOn w:val="a4"/>
    <w:rsid w:val="007472EC"/>
    <w:pPr>
      <w:numPr>
        <w:numId w:val="38"/>
      </w:numPr>
    </w:pPr>
  </w:style>
  <w:style w:type="numbering" w:styleId="1ai">
    <w:name w:val="Outline List 1"/>
    <w:basedOn w:val="a4"/>
    <w:rsid w:val="007472EC"/>
    <w:pPr>
      <w:numPr>
        <w:numId w:val="39"/>
      </w:numPr>
    </w:pPr>
  </w:style>
  <w:style w:type="numbering" w:styleId="111111">
    <w:name w:val="Outline List 2"/>
    <w:basedOn w:val="a4"/>
    <w:rsid w:val="007472EC"/>
    <w:pPr>
      <w:numPr>
        <w:numId w:val="40"/>
      </w:numPr>
    </w:pPr>
  </w:style>
  <w:style w:type="character" w:customStyle="1" w:styleId="38">
    <w:name w:val="本文縮排 3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character" w:customStyle="1" w:styleId="af3">
    <w:name w:val="內文縮排 字元"/>
    <w:link w:val="a1"/>
    <w:rsid w:val="007472EC"/>
    <w:rPr>
      <w:rFonts w:ascii="MS Serif" w:eastAsia="新細明體" w:hAnsi="MS Serif" w:cs="Times New Roman"/>
      <w:szCs w:val="20"/>
    </w:rPr>
  </w:style>
  <w:style w:type="paragraph" w:customStyle="1" w:styleId="Default">
    <w:name w:val="Default"/>
    <w:rsid w:val="007472EC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 w:hint="eastAsia"/>
      <w:kern w:val="0"/>
      <w:sz w:val="20"/>
      <w:szCs w:val="20"/>
    </w:rPr>
  </w:style>
  <w:style w:type="paragraph" w:customStyle="1" w:styleId="afd">
    <w:name w:val="表格文字"/>
    <w:rsid w:val="007472EC"/>
    <w:pPr>
      <w:widowControl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 w:val="28"/>
      <w:szCs w:val="20"/>
    </w:rPr>
  </w:style>
  <w:style w:type="character" w:customStyle="1" w:styleId="39">
    <w:name w:val="本文縮排 3 字元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paragraph" w:styleId="afe">
    <w:name w:val="footnote text"/>
    <w:basedOn w:val="a0"/>
    <w:link w:val="aff"/>
    <w:semiHidden/>
    <w:rsid w:val="007472EC"/>
    <w:pPr>
      <w:snapToGrid w:val="0"/>
    </w:pPr>
    <w:rPr>
      <w:rFonts w:ascii="Times New Roman" w:hAnsi="Times New Roman"/>
      <w:b/>
      <w:sz w:val="20"/>
      <w:szCs w:val="20"/>
    </w:rPr>
  </w:style>
  <w:style w:type="character" w:customStyle="1" w:styleId="aff">
    <w:name w:val="註腳文字 字元"/>
    <w:basedOn w:val="a2"/>
    <w:link w:val="afe"/>
    <w:semiHidden/>
    <w:rsid w:val="007472EC"/>
    <w:rPr>
      <w:rFonts w:ascii="Times New Roman" w:eastAsia="新細明體" w:hAnsi="Times New Roman" w:cs="Times New Roman"/>
      <w:b/>
      <w:sz w:val="20"/>
      <w:szCs w:val="20"/>
    </w:rPr>
  </w:style>
  <w:style w:type="character" w:styleId="aff0">
    <w:name w:val="footnote reference"/>
    <w:semiHidden/>
    <w:rsid w:val="007472EC"/>
    <w:rPr>
      <w:vertAlign w:val="superscript"/>
    </w:rPr>
  </w:style>
  <w:style w:type="paragraph" w:customStyle="1" w:styleId="CM2">
    <w:name w:val="CM2"/>
    <w:basedOn w:val="Default"/>
    <w:next w:val="Default"/>
    <w:rsid w:val="007472EC"/>
    <w:pPr>
      <w:spacing w:after="270"/>
    </w:pPr>
    <w:rPr>
      <w:rFonts w:ascii="Arial Unicode MS" w:eastAsia="Arial Unicode MS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0"/>
    <w:next w:val="a0"/>
    <w:link w:val="11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1"/>
    <w:link w:val="21"/>
    <w:autoRedefine/>
    <w:qFormat/>
    <w:rsid w:val="007472EC"/>
    <w:pPr>
      <w:keepNext/>
      <w:adjustRightInd w:val="0"/>
      <w:snapToGrid w:val="0"/>
      <w:spacing w:beforeLines="100"/>
      <w:ind w:leftChars="-1" w:left="1200" w:hangingChars="429" w:hanging="1202"/>
      <w:jc w:val="both"/>
      <w:textAlignment w:val="baseline"/>
      <w:outlineLvl w:val="1"/>
    </w:pPr>
    <w:rPr>
      <w:rFonts w:ascii="Times New Roman" w:eastAsia="標楷體" w:hAnsi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7472EC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7472EC"/>
    <w:pPr>
      <w:keepNext/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7472EC"/>
    <w:pPr>
      <w:keepNext/>
      <w:adjustRightInd w:val="0"/>
      <w:spacing w:line="720" w:lineRule="auto"/>
      <w:ind w:leftChars="200" w:left="200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7472EC"/>
    <w:pPr>
      <w:keepNext/>
      <w:adjustRightInd w:val="0"/>
      <w:spacing w:line="720" w:lineRule="auto"/>
      <w:ind w:leftChars="400" w:left="4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">
    <w:name w:val="行事曆 3"/>
    <w:basedOn w:val="a3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5">
    <w:name w:val="Table Grid"/>
    <w:basedOn w:val="a3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0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0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8">
    <w:name w:val="header"/>
    <w:basedOn w:val="a0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0"/>
    <w:link w:val="ad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2"/>
    <w:rsid w:val="00200AC5"/>
  </w:style>
  <w:style w:type="paragraph" w:styleId="ae">
    <w:name w:val="Plain Text"/>
    <w:basedOn w:val="a0"/>
    <w:link w:val="af"/>
    <w:rsid w:val="009B7B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2"/>
    <w:link w:val="ae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2"/>
    <w:rsid w:val="009B7B7B"/>
    <w:rPr>
      <w:color w:val="003366"/>
    </w:rPr>
  </w:style>
  <w:style w:type="character" w:customStyle="1" w:styleId="11">
    <w:name w:val="標題 1 字元"/>
    <w:basedOn w:val="a2"/>
    <w:link w:val="10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0"/>
    <w:next w:val="a0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E66071"/>
    <w:pPr>
      <w:widowControl/>
      <w:numPr>
        <w:numId w:val="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qFormat/>
    <w:rsid w:val="00E66071"/>
    <w:pPr>
      <w:widowControl/>
      <w:numPr>
        <w:numId w:val="1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2">
    <w:name w:val="toc 3"/>
    <w:basedOn w:val="a0"/>
    <w:next w:val="a0"/>
    <w:autoRedefine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table" w:customStyle="1" w:styleId="12">
    <w:name w:val="表格格線1"/>
    <w:basedOn w:val="a3"/>
    <w:next w:val="a5"/>
    <w:uiPriority w:val="59"/>
    <w:rsid w:val="000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87BB2"/>
    <w:pPr>
      <w:widowControl w:val="0"/>
    </w:pPr>
    <w:rPr>
      <w:rFonts w:ascii="Calibri" w:eastAsia="新細明體" w:hAnsi="Calibri" w:cs="Times New Roman"/>
    </w:rPr>
  </w:style>
  <w:style w:type="character" w:customStyle="1" w:styleId="af2">
    <w:name w:val="無間距 字元"/>
    <w:basedOn w:val="a2"/>
    <w:link w:val="af1"/>
    <w:uiPriority w:val="1"/>
    <w:rsid w:val="004C7F39"/>
    <w:rPr>
      <w:rFonts w:ascii="Calibri" w:eastAsia="新細明體" w:hAnsi="Calibri" w:cs="Times New Roman"/>
    </w:rPr>
  </w:style>
  <w:style w:type="character" w:customStyle="1" w:styleId="21">
    <w:name w:val="標題 2 字元"/>
    <w:basedOn w:val="a2"/>
    <w:link w:val="20"/>
    <w:rsid w:val="007472EC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30">
    <w:name w:val="標題 3 字元"/>
    <w:basedOn w:val="a2"/>
    <w:link w:val="3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2"/>
    <w:link w:val="5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7472E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rsid w:val="007472E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2"/>
    <w:link w:val="9"/>
    <w:rsid w:val="007472EC"/>
    <w:rPr>
      <w:rFonts w:ascii="Arial" w:eastAsia="新細明體" w:hAnsi="Arial" w:cs="Times New Roman"/>
      <w:sz w:val="36"/>
      <w:szCs w:val="36"/>
    </w:rPr>
  </w:style>
  <w:style w:type="paragraph" w:styleId="a1">
    <w:name w:val="Normal Indent"/>
    <w:basedOn w:val="a0"/>
    <w:link w:val="af3"/>
    <w:rsid w:val="007472EC"/>
    <w:pPr>
      <w:adjustRightInd w:val="0"/>
      <w:snapToGrid w:val="0"/>
      <w:ind w:left="567"/>
      <w:textAlignment w:val="baseline"/>
    </w:pPr>
    <w:rPr>
      <w:rFonts w:ascii="MS Serif" w:hAnsi="MS Serif"/>
      <w:szCs w:val="20"/>
    </w:rPr>
  </w:style>
  <w:style w:type="paragraph" w:styleId="33">
    <w:name w:val="Body Text Indent 3"/>
    <w:basedOn w:val="a0"/>
    <w:link w:val="34"/>
    <w:rsid w:val="007472EC"/>
    <w:pPr>
      <w:adjustRightInd w:val="0"/>
      <w:ind w:leftChars="350" w:left="840"/>
      <w:textAlignment w:val="baseline"/>
    </w:pPr>
    <w:rPr>
      <w:rFonts w:ascii="MS Serif" w:hAnsi="MS Serif"/>
      <w:szCs w:val="20"/>
    </w:rPr>
  </w:style>
  <w:style w:type="character" w:customStyle="1" w:styleId="34">
    <w:name w:val="本文縮排 3 字元"/>
    <w:basedOn w:val="a2"/>
    <w:link w:val="33"/>
    <w:rsid w:val="007472EC"/>
    <w:rPr>
      <w:rFonts w:ascii="MS Serif" w:eastAsia="新細明體" w:hAnsi="MS Serif" w:cs="Times New Roman"/>
      <w:szCs w:val="20"/>
    </w:rPr>
  </w:style>
  <w:style w:type="paragraph" w:styleId="41">
    <w:name w:val="toc 4"/>
    <w:basedOn w:val="a0"/>
    <w:next w:val="a0"/>
    <w:autoRedefine/>
    <w:semiHidden/>
    <w:rsid w:val="007472EC"/>
    <w:pPr>
      <w:adjustRightInd w:val="0"/>
      <w:ind w:left="720"/>
      <w:textAlignment w:val="baseline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7472EC"/>
    <w:pPr>
      <w:adjustRightInd w:val="0"/>
      <w:ind w:left="960"/>
      <w:textAlignment w:val="baseline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7472EC"/>
    <w:pPr>
      <w:adjustRightInd w:val="0"/>
      <w:ind w:left="12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7472EC"/>
    <w:pPr>
      <w:adjustRightInd w:val="0"/>
      <w:ind w:left="1440"/>
      <w:textAlignment w:val="baseline"/>
    </w:pPr>
    <w:rPr>
      <w:sz w:val="18"/>
      <w:szCs w:val="18"/>
    </w:rPr>
  </w:style>
  <w:style w:type="paragraph" w:styleId="af4">
    <w:name w:val="Body Text"/>
    <w:basedOn w:val="a0"/>
    <w:link w:val="af5"/>
    <w:rsid w:val="007472EC"/>
    <w:pPr>
      <w:adjustRightInd w:val="0"/>
      <w:spacing w:after="120"/>
      <w:textAlignment w:val="baseline"/>
    </w:pPr>
    <w:rPr>
      <w:rFonts w:ascii="Times New Roman" w:hAnsi="Times New Roman"/>
      <w:szCs w:val="20"/>
    </w:rPr>
  </w:style>
  <w:style w:type="character" w:customStyle="1" w:styleId="af5">
    <w:name w:val="本文 字元"/>
    <w:basedOn w:val="a2"/>
    <w:link w:val="af4"/>
    <w:rsid w:val="007472EC"/>
    <w:rPr>
      <w:rFonts w:ascii="Times New Roman" w:eastAsia="新細明體" w:hAnsi="Times New Roman" w:cs="Times New Roman"/>
      <w:szCs w:val="20"/>
    </w:rPr>
  </w:style>
  <w:style w:type="paragraph" w:styleId="af6">
    <w:name w:val="Body Text First Indent"/>
    <w:basedOn w:val="af4"/>
    <w:link w:val="af7"/>
    <w:rsid w:val="007472EC"/>
    <w:pPr>
      <w:ind w:firstLine="210"/>
    </w:pPr>
  </w:style>
  <w:style w:type="character" w:customStyle="1" w:styleId="af7">
    <w:name w:val="本文第一層縮排 字元"/>
    <w:basedOn w:val="af5"/>
    <w:link w:val="af6"/>
    <w:rsid w:val="007472EC"/>
    <w:rPr>
      <w:rFonts w:ascii="Times New Roman" w:eastAsia="新細明體" w:hAnsi="Times New Roman" w:cs="Times New Roman"/>
      <w:szCs w:val="20"/>
    </w:rPr>
  </w:style>
  <w:style w:type="paragraph" w:customStyle="1" w:styleId="35">
    <w:name w:val="樣式3"/>
    <w:basedOn w:val="a0"/>
    <w:autoRedefine/>
    <w:rsid w:val="007472EC"/>
    <w:pPr>
      <w:adjustRightInd w:val="0"/>
      <w:snapToGrid w:val="0"/>
      <w:ind w:leftChars="295" w:left="1276" w:hanging="568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">
    <w:name w:val="樣式1"/>
    <w:basedOn w:val="a0"/>
    <w:autoRedefine/>
    <w:rsid w:val="007472EC"/>
    <w:pPr>
      <w:adjustRightInd w:val="0"/>
      <w:snapToGrid w:val="0"/>
      <w:spacing w:beforeLines="50" w:afterLines="50"/>
      <w:ind w:leftChars="295" w:left="1275" w:rightChars="100" w:right="240" w:hanging="567"/>
      <w:jc w:val="both"/>
      <w:textAlignment w:val="baseline"/>
    </w:pPr>
    <w:rPr>
      <w:rFonts w:ascii="標楷體" w:eastAsia="標楷體" w:hAnsi="標楷體"/>
      <w:bCs/>
      <w:szCs w:val="20"/>
    </w:rPr>
  </w:style>
  <w:style w:type="paragraph" w:customStyle="1" w:styleId="52">
    <w:name w:val="樣式5"/>
    <w:basedOn w:val="a0"/>
    <w:rsid w:val="007472EC"/>
    <w:pPr>
      <w:adjustRightInd w:val="0"/>
      <w:spacing w:line="360" w:lineRule="atLeast"/>
      <w:ind w:left="1920"/>
      <w:textAlignment w:val="baseline"/>
    </w:pPr>
    <w:rPr>
      <w:rFonts w:ascii="Times New Roman" w:eastAsia="全真楷書" w:hAnsi="Times New Roman"/>
      <w:kern w:val="0"/>
      <w:szCs w:val="20"/>
    </w:rPr>
  </w:style>
  <w:style w:type="paragraph" w:customStyle="1" w:styleId="22">
    <w:name w:val="樣式2"/>
    <w:basedOn w:val="a1"/>
    <w:rsid w:val="007472EC"/>
    <w:pPr>
      <w:ind w:left="0"/>
    </w:pPr>
    <w:rPr>
      <w:rFonts w:ascii="細明體" w:eastAsia="細明體"/>
    </w:rPr>
  </w:style>
  <w:style w:type="paragraph" w:customStyle="1" w:styleId="62">
    <w:name w:val="樣式6"/>
    <w:basedOn w:val="a0"/>
    <w:rsid w:val="007472EC"/>
    <w:pPr>
      <w:adjustRightInd w:val="0"/>
      <w:spacing w:line="360" w:lineRule="atLeast"/>
      <w:ind w:left="4024" w:hanging="1800"/>
      <w:textAlignment w:val="baseline"/>
    </w:pPr>
    <w:rPr>
      <w:rFonts w:ascii="Times New Roman" w:eastAsia="全真楷書" w:hAnsi="Times New Roman"/>
      <w:kern w:val="0"/>
      <w:sz w:val="28"/>
      <w:szCs w:val="20"/>
    </w:rPr>
  </w:style>
  <w:style w:type="paragraph" w:styleId="81">
    <w:name w:val="toc 8"/>
    <w:basedOn w:val="a0"/>
    <w:next w:val="a0"/>
    <w:autoRedefine/>
    <w:semiHidden/>
    <w:rsid w:val="007472EC"/>
    <w:pPr>
      <w:adjustRightInd w:val="0"/>
      <w:ind w:left="168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7472EC"/>
    <w:pPr>
      <w:adjustRightInd w:val="0"/>
      <w:ind w:left="1920"/>
      <w:textAlignment w:val="baseline"/>
    </w:pPr>
    <w:rPr>
      <w:sz w:val="18"/>
      <w:szCs w:val="18"/>
    </w:rPr>
  </w:style>
  <w:style w:type="character" w:styleId="af8">
    <w:name w:val="page number"/>
    <w:basedOn w:val="a2"/>
    <w:rsid w:val="007472EC"/>
  </w:style>
  <w:style w:type="paragraph" w:customStyle="1" w:styleId="42">
    <w:name w:val="樣式4"/>
    <w:basedOn w:val="22"/>
    <w:rsid w:val="007472EC"/>
    <w:pPr>
      <w:ind w:left="227" w:hanging="227"/>
    </w:pPr>
    <w:rPr>
      <w:rFonts w:ascii="華康魏碑體" w:eastAsia="華康魏碑體"/>
    </w:rPr>
  </w:style>
  <w:style w:type="paragraph" w:customStyle="1" w:styleId="72">
    <w:name w:val="樣式7"/>
    <w:basedOn w:val="22"/>
    <w:rsid w:val="007472EC"/>
    <w:pPr>
      <w:ind w:left="227" w:hanging="227"/>
    </w:pPr>
    <w:rPr>
      <w:rFonts w:ascii="華康魏碑體" w:eastAsia="華康魏碑體"/>
    </w:rPr>
  </w:style>
  <w:style w:type="paragraph" w:styleId="af9">
    <w:name w:val="Body Text Indent"/>
    <w:basedOn w:val="a0"/>
    <w:link w:val="afa"/>
    <w:rsid w:val="007472EC"/>
    <w:pPr>
      <w:adjustRightInd w:val="0"/>
      <w:spacing w:before="120" w:after="120" w:line="360" w:lineRule="atLeast"/>
      <w:ind w:firstLine="539"/>
      <w:textAlignment w:val="baseline"/>
    </w:pPr>
    <w:rPr>
      <w:rFonts w:ascii="MS Serif" w:hAnsi="MS Serif"/>
      <w:kern w:val="0"/>
      <w:szCs w:val="20"/>
    </w:rPr>
  </w:style>
  <w:style w:type="character" w:customStyle="1" w:styleId="afa">
    <w:name w:val="本文縮排 字元"/>
    <w:basedOn w:val="a2"/>
    <w:link w:val="af9"/>
    <w:rsid w:val="007472EC"/>
    <w:rPr>
      <w:rFonts w:ascii="MS Serif" w:eastAsia="新細明體" w:hAnsi="MS Serif" w:cs="Times New Roman"/>
      <w:kern w:val="0"/>
      <w:szCs w:val="20"/>
    </w:rPr>
  </w:style>
  <w:style w:type="paragraph" w:styleId="afb">
    <w:name w:val="Date"/>
    <w:basedOn w:val="a0"/>
    <w:next w:val="a0"/>
    <w:link w:val="afc"/>
    <w:rsid w:val="007472EC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c">
    <w:name w:val="日期 字元"/>
    <w:basedOn w:val="a2"/>
    <w:link w:val="afb"/>
    <w:rsid w:val="007472EC"/>
    <w:rPr>
      <w:rFonts w:ascii="Times New Roman" w:eastAsia="新細明體" w:hAnsi="Times New Roman" w:cs="Times New Roman"/>
      <w:kern w:val="0"/>
      <w:szCs w:val="20"/>
    </w:rPr>
  </w:style>
  <w:style w:type="paragraph" w:styleId="23">
    <w:name w:val="Body Text Indent 2"/>
    <w:basedOn w:val="a0"/>
    <w:link w:val="24"/>
    <w:rsid w:val="007472EC"/>
    <w:pPr>
      <w:adjustRightInd w:val="0"/>
      <w:snapToGrid w:val="0"/>
      <w:ind w:leftChars="450" w:left="650" w:hangingChars="200" w:hanging="200"/>
      <w:textAlignment w:val="baseline"/>
    </w:pPr>
    <w:rPr>
      <w:rFonts w:ascii="華康魏碑體" w:eastAsia="華康魏碑體" w:hAnsi="Times New Roman"/>
      <w:szCs w:val="20"/>
    </w:rPr>
  </w:style>
  <w:style w:type="character" w:customStyle="1" w:styleId="24">
    <w:name w:val="本文縮排 2 字元"/>
    <w:basedOn w:val="a2"/>
    <w:link w:val="23"/>
    <w:rsid w:val="007472EC"/>
    <w:rPr>
      <w:rFonts w:ascii="華康魏碑體" w:eastAsia="華康魏碑體" w:hAnsi="Times New Roman" w:cs="Times New Roman"/>
      <w:szCs w:val="20"/>
    </w:rPr>
  </w:style>
  <w:style w:type="paragraph" w:customStyle="1" w:styleId="110">
    <w:name w:val="樣式11"/>
    <w:basedOn w:val="a0"/>
    <w:rsid w:val="007472EC"/>
    <w:pPr>
      <w:adjustRightInd w:val="0"/>
      <w:ind w:left="340" w:hanging="34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210">
    <w:name w:val="本文 21"/>
    <w:basedOn w:val="a0"/>
    <w:rsid w:val="007472EC"/>
    <w:pPr>
      <w:adjustRightInd w:val="0"/>
      <w:ind w:left="2297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211">
    <w:name w:val="本文縮排 21"/>
    <w:basedOn w:val="a0"/>
    <w:rsid w:val="007472EC"/>
    <w:pPr>
      <w:adjustRightInd w:val="0"/>
      <w:ind w:left="2251" w:hanging="454"/>
      <w:jc w:val="both"/>
      <w:textAlignment w:val="baseline"/>
    </w:pPr>
    <w:rPr>
      <w:rFonts w:ascii="新細明體" w:hAnsi="Times New Roman"/>
      <w:szCs w:val="20"/>
    </w:rPr>
  </w:style>
  <w:style w:type="paragraph" w:customStyle="1" w:styleId="310">
    <w:name w:val="本文縮排 31"/>
    <w:basedOn w:val="a0"/>
    <w:rsid w:val="007472EC"/>
    <w:pPr>
      <w:adjustRightInd w:val="0"/>
      <w:ind w:firstLine="1871"/>
      <w:jc w:val="both"/>
      <w:textAlignment w:val="baseline"/>
    </w:pPr>
    <w:rPr>
      <w:rFonts w:ascii="新細明體" w:hAnsi="Times New Roman"/>
      <w:szCs w:val="20"/>
    </w:rPr>
  </w:style>
  <w:style w:type="paragraph" w:customStyle="1" w:styleId="14">
    <w:name w:val="區塊文字1"/>
    <w:basedOn w:val="a0"/>
    <w:rsid w:val="007472EC"/>
    <w:pPr>
      <w:adjustRightInd w:val="0"/>
      <w:ind w:left="482" w:right="34" w:hanging="482"/>
      <w:textAlignment w:val="baseline"/>
    </w:pPr>
    <w:rPr>
      <w:rFonts w:ascii="華康魏碑體" w:eastAsia="華康魏碑體" w:hAnsi="Times New Roman"/>
      <w:szCs w:val="20"/>
    </w:rPr>
  </w:style>
  <w:style w:type="paragraph" w:customStyle="1" w:styleId="82">
    <w:name w:val="樣式8"/>
    <w:basedOn w:val="a0"/>
    <w:rsid w:val="007472EC"/>
    <w:pPr>
      <w:adjustRightInd w:val="0"/>
      <w:ind w:left="680" w:hanging="680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92">
    <w:name w:val="樣式9"/>
    <w:basedOn w:val="72"/>
    <w:autoRedefine/>
    <w:rsid w:val="007472EC"/>
    <w:pPr>
      <w:spacing w:beforeLines="50"/>
      <w:ind w:left="624" w:firstLine="0"/>
    </w:pPr>
    <w:rPr>
      <w:rFonts w:ascii="Times New Roman"/>
    </w:rPr>
  </w:style>
  <w:style w:type="paragraph" w:customStyle="1" w:styleId="100">
    <w:name w:val="樣式10"/>
    <w:basedOn w:val="a0"/>
    <w:rsid w:val="007472EC"/>
    <w:pPr>
      <w:adjustRightInd w:val="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20">
    <w:name w:val="樣式12"/>
    <w:basedOn w:val="a0"/>
    <w:rsid w:val="007472EC"/>
    <w:pPr>
      <w:adjustRightInd w:val="0"/>
      <w:ind w:left="1800" w:hanging="1800"/>
      <w:jc w:val="both"/>
      <w:textAlignment w:val="baseline"/>
    </w:pPr>
    <w:rPr>
      <w:rFonts w:ascii="Times New Roman" w:eastAsia="華康魏碑體" w:hAnsi="Times New Roman"/>
      <w:szCs w:val="20"/>
    </w:rPr>
  </w:style>
  <w:style w:type="paragraph" w:customStyle="1" w:styleId="130">
    <w:name w:val="樣式13"/>
    <w:basedOn w:val="120"/>
    <w:autoRedefine/>
    <w:rsid w:val="007472EC"/>
    <w:pPr>
      <w:ind w:leftChars="750" w:left="750" w:firstLine="0"/>
    </w:pPr>
  </w:style>
  <w:style w:type="paragraph" w:customStyle="1" w:styleId="140">
    <w:name w:val="樣式14"/>
    <w:basedOn w:val="130"/>
    <w:rsid w:val="007472EC"/>
    <w:pPr>
      <w:ind w:left="950" w:hangingChars="200" w:hanging="200"/>
    </w:pPr>
  </w:style>
  <w:style w:type="paragraph" w:styleId="HTML">
    <w:name w:val="HTML Preformatted"/>
    <w:basedOn w:val="a0"/>
    <w:link w:val="HTML0"/>
    <w:rsid w:val="00747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7472EC"/>
    <w:rPr>
      <w:rFonts w:ascii="細明體" w:eastAsia="細明體" w:hAnsi="Courier New" w:cs="Courier New"/>
      <w:kern w:val="0"/>
      <w:sz w:val="20"/>
      <w:szCs w:val="20"/>
    </w:rPr>
  </w:style>
  <w:style w:type="paragraph" w:styleId="15">
    <w:name w:val="index 1"/>
    <w:basedOn w:val="a0"/>
    <w:next w:val="a0"/>
    <w:autoRedefine/>
    <w:semiHidden/>
    <w:rsid w:val="007472EC"/>
    <w:pPr>
      <w:adjustRightInd w:val="0"/>
      <w:textAlignment w:val="baseline"/>
    </w:pPr>
    <w:rPr>
      <w:rFonts w:ascii="Times New Roman" w:hAnsi="Times New Roman"/>
      <w:szCs w:val="20"/>
    </w:rPr>
  </w:style>
  <w:style w:type="paragraph" w:styleId="36">
    <w:name w:val="Body Text 3"/>
    <w:basedOn w:val="a0"/>
    <w:link w:val="37"/>
    <w:rsid w:val="007472EC"/>
    <w:pPr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37">
    <w:name w:val="本文 3 字元"/>
    <w:basedOn w:val="a2"/>
    <w:link w:val="36"/>
    <w:rsid w:val="007472EC"/>
    <w:rPr>
      <w:rFonts w:ascii="Times New Roman" w:eastAsia="新細明體" w:hAnsi="Times New Roman" w:cs="Times New Roman"/>
      <w:sz w:val="16"/>
      <w:szCs w:val="16"/>
    </w:rPr>
  </w:style>
  <w:style w:type="numbering" w:styleId="a">
    <w:name w:val="Outline List 3"/>
    <w:basedOn w:val="a4"/>
    <w:rsid w:val="007472EC"/>
    <w:pPr>
      <w:numPr>
        <w:numId w:val="38"/>
      </w:numPr>
    </w:pPr>
  </w:style>
  <w:style w:type="numbering" w:styleId="1ai">
    <w:name w:val="Outline List 1"/>
    <w:basedOn w:val="a4"/>
    <w:rsid w:val="007472EC"/>
    <w:pPr>
      <w:numPr>
        <w:numId w:val="39"/>
      </w:numPr>
    </w:pPr>
  </w:style>
  <w:style w:type="numbering" w:styleId="111111">
    <w:name w:val="Outline List 2"/>
    <w:basedOn w:val="a4"/>
    <w:rsid w:val="007472EC"/>
    <w:pPr>
      <w:numPr>
        <w:numId w:val="40"/>
      </w:numPr>
    </w:pPr>
  </w:style>
  <w:style w:type="character" w:customStyle="1" w:styleId="38">
    <w:name w:val="本文縮排 3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character" w:customStyle="1" w:styleId="af3">
    <w:name w:val="內文縮排 字元"/>
    <w:link w:val="a1"/>
    <w:rsid w:val="007472EC"/>
    <w:rPr>
      <w:rFonts w:ascii="MS Serif" w:eastAsia="新細明體" w:hAnsi="MS Serif" w:cs="Times New Roman"/>
      <w:szCs w:val="20"/>
    </w:rPr>
  </w:style>
  <w:style w:type="paragraph" w:customStyle="1" w:styleId="Default">
    <w:name w:val="Default"/>
    <w:rsid w:val="007472EC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 w:hint="eastAsia"/>
      <w:kern w:val="0"/>
      <w:sz w:val="20"/>
      <w:szCs w:val="20"/>
    </w:rPr>
  </w:style>
  <w:style w:type="paragraph" w:customStyle="1" w:styleId="afd">
    <w:name w:val="表格文字"/>
    <w:rsid w:val="007472EC"/>
    <w:pPr>
      <w:widowControl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 w:val="28"/>
      <w:szCs w:val="20"/>
    </w:rPr>
  </w:style>
  <w:style w:type="character" w:customStyle="1" w:styleId="39">
    <w:name w:val="本文縮排 3 字元 字元 字元"/>
    <w:rsid w:val="007472EC"/>
    <w:rPr>
      <w:rFonts w:ascii="華康魏碑體" w:eastAsia="華康魏碑體"/>
      <w:kern w:val="2"/>
      <w:sz w:val="24"/>
      <w:lang w:val="en-US" w:eastAsia="zh-TW" w:bidi="ar-SA"/>
    </w:rPr>
  </w:style>
  <w:style w:type="paragraph" w:styleId="afe">
    <w:name w:val="footnote text"/>
    <w:basedOn w:val="a0"/>
    <w:link w:val="aff"/>
    <w:semiHidden/>
    <w:rsid w:val="007472EC"/>
    <w:pPr>
      <w:snapToGrid w:val="0"/>
    </w:pPr>
    <w:rPr>
      <w:rFonts w:ascii="Times New Roman" w:hAnsi="Times New Roman"/>
      <w:b/>
      <w:sz w:val="20"/>
      <w:szCs w:val="20"/>
    </w:rPr>
  </w:style>
  <w:style w:type="character" w:customStyle="1" w:styleId="aff">
    <w:name w:val="註腳文字 字元"/>
    <w:basedOn w:val="a2"/>
    <w:link w:val="afe"/>
    <w:semiHidden/>
    <w:rsid w:val="007472EC"/>
    <w:rPr>
      <w:rFonts w:ascii="Times New Roman" w:eastAsia="新細明體" w:hAnsi="Times New Roman" w:cs="Times New Roman"/>
      <w:b/>
      <w:sz w:val="20"/>
      <w:szCs w:val="20"/>
    </w:rPr>
  </w:style>
  <w:style w:type="character" w:styleId="aff0">
    <w:name w:val="footnote reference"/>
    <w:semiHidden/>
    <w:rsid w:val="007472EC"/>
    <w:rPr>
      <w:vertAlign w:val="superscript"/>
    </w:rPr>
  </w:style>
  <w:style w:type="paragraph" w:customStyle="1" w:styleId="CM2">
    <w:name w:val="CM2"/>
    <w:basedOn w:val="Default"/>
    <w:next w:val="Default"/>
    <w:rsid w:val="007472EC"/>
    <w:pPr>
      <w:spacing w:after="270"/>
    </w:pPr>
    <w:rPr>
      <w:rFonts w:ascii="Arial Unicode MS" w:eastAsia="Arial Unicode M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5A4E2F-9E37-4637-ADEE-4B342964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27T02:09:00Z</cp:lastPrinted>
  <dcterms:created xsi:type="dcterms:W3CDTF">2018-07-31T04:21:00Z</dcterms:created>
  <dcterms:modified xsi:type="dcterms:W3CDTF">2018-07-31T04:25:00Z</dcterms:modified>
</cp:coreProperties>
</file>